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727E4" w14:textId="245D74E8" w:rsidR="00BF2B70" w:rsidRPr="000432E6" w:rsidRDefault="00506E0A" w:rsidP="00041F98">
      <w:pPr>
        <w:pStyle w:val="a7"/>
        <w:rPr>
          <w14:ligatures w14:val="all"/>
        </w:rPr>
      </w:pPr>
      <w:r w:rsidRPr="000432E6">
        <w:rPr>
          <w:rFonts w:hint="eastAsia"/>
          <w14:ligatures w14:val="all"/>
        </w:rPr>
        <w:t>網路與資料庫程式設計</w:t>
      </w:r>
      <w:r w:rsidR="00041F98" w:rsidRPr="000432E6">
        <w:rPr>
          <w:rFonts w:hint="eastAsia"/>
          <w14:ligatures w14:val="all"/>
        </w:rPr>
        <w:t>．</w:t>
      </w:r>
      <w:r w:rsidR="00EE72C2" w:rsidRPr="000432E6">
        <w:rPr>
          <w14:ligatures w14:val="all"/>
        </w:rPr>
        <w:t>Final</w:t>
      </w:r>
      <w:r w:rsidRPr="000432E6">
        <w:rPr>
          <w14:ligatures w14:val="all"/>
        </w:rPr>
        <w:t xml:space="preserve"> Personal Report</w:t>
      </w:r>
    </w:p>
    <w:p w14:paraId="11778F0D" w14:textId="5B74A315" w:rsidR="000A6236" w:rsidRPr="000432E6" w:rsidRDefault="00506E0A" w:rsidP="00506E0A">
      <w:pPr>
        <w:pStyle w:val="af"/>
        <w:rPr>
          <w14:ligatures w14:val="all"/>
        </w:rPr>
      </w:pPr>
      <w:r w:rsidRPr="000432E6">
        <w:rPr>
          <w:rFonts w:hint="eastAsia"/>
          <w14:ligatures w14:val="all"/>
        </w:rPr>
        <w:t>資訊工程學系三年級</w:t>
      </w:r>
      <w:r w:rsidRPr="000432E6">
        <w:rPr>
          <w:rFonts w:hint="eastAsia"/>
          <w14:ligatures w14:val="all"/>
        </w:rPr>
        <w:t>A</w:t>
      </w:r>
      <w:r w:rsidRPr="000432E6">
        <w:rPr>
          <w:rFonts w:hint="eastAsia"/>
          <w14:ligatures w14:val="all"/>
        </w:rPr>
        <w:t>班．劉子雍．</w:t>
      </w:r>
      <w:r w:rsidRPr="000432E6">
        <w:rPr>
          <w:rFonts w:hint="eastAsia"/>
          <w14:ligatures w14:val="all"/>
        </w:rPr>
        <w:t>1</w:t>
      </w:r>
      <w:r w:rsidRPr="000432E6">
        <w:rPr>
          <w14:ligatures w14:val="all"/>
        </w:rPr>
        <w:t>08502523</w:t>
      </w:r>
    </w:p>
    <w:p w14:paraId="10EA2A53" w14:textId="6A0DEC05" w:rsidR="00506E0A" w:rsidRPr="000432E6" w:rsidRDefault="00506E0A" w:rsidP="00584014">
      <w:pPr>
        <w:rPr>
          <w14:ligatures w14:val="all"/>
        </w:rPr>
      </w:pPr>
    </w:p>
    <w:p w14:paraId="33245CB3" w14:textId="298072CC" w:rsidR="00506E0A" w:rsidRPr="000432E6" w:rsidRDefault="00506E0A" w:rsidP="00EA5D31">
      <w:pPr>
        <w:pStyle w:val="af"/>
        <w:numPr>
          <w:ilvl w:val="0"/>
          <w:numId w:val="1"/>
        </w:numPr>
        <w:jc w:val="left"/>
        <w:rPr>
          <w:b/>
          <w:sz w:val="28"/>
          <w14:ligatures w14:val="all"/>
        </w:rPr>
      </w:pPr>
      <w:r w:rsidRPr="000432E6">
        <w:rPr>
          <w:rFonts w:hint="eastAsia"/>
          <w:b/>
          <w:sz w:val="28"/>
          <w14:ligatures w14:val="all"/>
        </w:rPr>
        <w:t>目的</w:t>
      </w:r>
    </w:p>
    <w:p w14:paraId="536A9DA6" w14:textId="52265A51" w:rsidR="005D35F8" w:rsidRDefault="005D35F8" w:rsidP="00335E27">
      <w:pPr>
        <w:ind w:firstLine="480"/>
        <w:rPr>
          <w14:ligatures w14:val="all"/>
        </w:rPr>
      </w:pPr>
      <w:r>
        <w:rPr>
          <w:rFonts w:hint="eastAsia"/>
          <w14:ligatures w14:val="all"/>
        </w:rPr>
        <w:t>不管在學習任何語言的時候，</w:t>
      </w:r>
      <w:r w:rsidR="00C15A5B">
        <w:rPr>
          <w:rFonts w:hint="eastAsia"/>
          <w14:ligatures w14:val="all"/>
        </w:rPr>
        <w:t>單字是構成語言最基本的核心之</w:t>
      </w:r>
      <w:proofErr w:type="gramStart"/>
      <w:r w:rsidR="00C15A5B">
        <w:rPr>
          <w:rFonts w:hint="eastAsia"/>
          <w14:ligatures w14:val="all"/>
        </w:rPr>
        <w:t>一</w:t>
      </w:r>
      <w:proofErr w:type="gramEnd"/>
      <w:r w:rsidR="00C15A5B">
        <w:rPr>
          <w:rFonts w:hint="eastAsia"/>
          <w14:ligatures w14:val="all"/>
        </w:rPr>
        <w:t>。為了</w:t>
      </w:r>
      <w:r>
        <w:rPr>
          <w:rFonts w:hint="eastAsia"/>
          <w14:ligatures w14:val="all"/>
        </w:rPr>
        <w:t>明確地了解單字的拼寫、發音、</w:t>
      </w:r>
      <w:r w:rsidR="00C15A5B">
        <w:rPr>
          <w:rFonts w:hint="eastAsia"/>
          <w14:ligatures w14:val="all"/>
        </w:rPr>
        <w:t>意義、以及其他相關的資訊，對於較不熟悉單字詞查詢字典是相當必要的。而我正在學習中的日文當然也不例外。</w:t>
      </w:r>
    </w:p>
    <w:p w14:paraId="2463B809" w14:textId="724BFAF2" w:rsidR="00C15A5B" w:rsidRDefault="00C15A5B" w:rsidP="00443902">
      <w:pPr>
        <w:ind w:firstLine="480"/>
        <w:rPr>
          <w14:ligatures w14:val="all"/>
        </w:rPr>
      </w:pPr>
      <w:r w:rsidRPr="000432E6">
        <w:rPr>
          <w:rFonts w:hint="eastAsia"/>
          <w14:ligatures w14:val="all"/>
        </w:rPr>
        <w:t>我在學習日文的時候，</w:t>
      </w:r>
      <w:r>
        <w:rPr>
          <w:rFonts w:hint="eastAsia"/>
          <w14:ligatures w14:val="all"/>
        </w:rPr>
        <w:t>由於我只是個初學者，因此面對許多不認識的單字，時常會需要查詢</w:t>
      </w:r>
      <w:r>
        <w:rPr>
          <w:rFonts w:hint="eastAsia"/>
          <w14:ligatures w14:val="all"/>
        </w:rPr>
        <w:t>各式主要</w:t>
      </w:r>
      <w:proofErr w:type="gramStart"/>
      <w:r>
        <w:rPr>
          <w:rFonts w:hint="eastAsia"/>
          <w14:ligatures w14:val="all"/>
        </w:rPr>
        <w:t>的線上日</w:t>
      </w:r>
      <w:proofErr w:type="gramEnd"/>
      <w:r>
        <w:rPr>
          <w:rFonts w:hint="eastAsia"/>
          <w14:ligatures w14:val="all"/>
        </w:rPr>
        <w:t>文字辭典網站</w:t>
      </w:r>
      <w:r>
        <w:rPr>
          <w:rFonts w:hint="eastAsia"/>
          <w14:ligatures w14:val="all"/>
        </w:rPr>
        <w:t>。目前這些主流</w:t>
      </w:r>
      <w:proofErr w:type="gramStart"/>
      <w:r>
        <w:rPr>
          <w:rFonts w:hint="eastAsia"/>
          <w14:ligatures w14:val="all"/>
        </w:rPr>
        <w:t>的</w:t>
      </w:r>
      <w:r>
        <w:rPr>
          <w:rFonts w:hint="eastAsia"/>
          <w14:ligatures w14:val="all"/>
        </w:rPr>
        <w:t>線上日</w:t>
      </w:r>
      <w:proofErr w:type="gramEnd"/>
      <w:r>
        <w:rPr>
          <w:rFonts w:hint="eastAsia"/>
          <w14:ligatures w14:val="all"/>
        </w:rPr>
        <w:t>文字辭典網站</w:t>
      </w:r>
      <w:r>
        <w:rPr>
          <w:rFonts w:hint="eastAsia"/>
          <w14:ligatures w14:val="all"/>
        </w:rPr>
        <w:t>有：「</w:t>
      </w:r>
      <w:proofErr w:type="spellStart"/>
      <w:r>
        <w:rPr>
          <w:rFonts w:hint="eastAsia"/>
          <w14:ligatures w14:val="all"/>
        </w:rPr>
        <w:t>w</w:t>
      </w:r>
      <w:r>
        <w:rPr>
          <w14:ligatures w14:val="all"/>
        </w:rPr>
        <w:t>eblio</w:t>
      </w:r>
      <w:proofErr w:type="spellEnd"/>
      <w:r w:rsidRPr="00C15A5B">
        <w:rPr>
          <w:rFonts w:hint="eastAsia"/>
          <w14:ligatures w14:val="all"/>
        </w:rPr>
        <w:t>国語辞典</w:t>
      </w:r>
      <w:r>
        <w:rPr>
          <w:rFonts w:hint="eastAsia"/>
          <w14:ligatures w14:val="all"/>
        </w:rPr>
        <w:t>」、「</w:t>
      </w:r>
      <w:r w:rsidRPr="00C15A5B">
        <w:rPr>
          <w14:ligatures w14:val="all"/>
        </w:rPr>
        <w:t>goo</w:t>
      </w:r>
      <w:r w:rsidRPr="00C15A5B">
        <w:rPr>
          <w:rFonts w:hint="eastAsia"/>
          <w14:ligatures w14:val="all"/>
        </w:rPr>
        <w:t>辞書</w:t>
      </w:r>
      <w:r>
        <w:rPr>
          <w:rFonts w:hint="eastAsia"/>
          <w14:ligatures w14:val="all"/>
        </w:rPr>
        <w:t>」、以及其他更多各式各樣的線上</w:t>
      </w:r>
      <w:r w:rsidR="00C13F7B">
        <w:rPr>
          <w:rFonts w:hint="eastAsia"/>
          <w14:ligatures w14:val="all"/>
        </w:rPr>
        <w:t>字</w:t>
      </w:r>
      <w:r>
        <w:rPr>
          <w:rFonts w:hint="eastAsia"/>
          <w14:ligatures w14:val="all"/>
        </w:rPr>
        <w:t>辭典網站</w:t>
      </w:r>
      <w:r w:rsidR="00F119ED">
        <w:rPr>
          <w:rFonts w:hint="eastAsia"/>
          <w14:ligatures w14:val="all"/>
        </w:rPr>
        <w:t>等</w:t>
      </w:r>
      <w:r>
        <w:rPr>
          <w:rFonts w:hint="eastAsia"/>
          <w14:ligatures w14:val="all"/>
        </w:rPr>
        <w:t>。</w:t>
      </w:r>
      <w:r w:rsidR="00FD2D75">
        <w:rPr>
          <w:rFonts w:hint="eastAsia"/>
          <w14:ligatures w14:val="all"/>
        </w:rPr>
        <w:t>然而，其中有一些單字可能只在某些網站上有詳細的紀錄，抑或是不同來源的紀錄在各種方面上會有相當的差異</w:t>
      </w:r>
      <w:r w:rsidR="00E24396">
        <w:rPr>
          <w:rFonts w:hint="eastAsia"/>
          <w14:ligatures w14:val="all"/>
        </w:rPr>
        <w:t>，讓我相當的煩惱</w:t>
      </w:r>
      <w:r w:rsidR="00FD2D75">
        <w:rPr>
          <w:rFonts w:hint="eastAsia"/>
          <w14:ligatures w14:val="all"/>
        </w:rPr>
        <w:t>。</w:t>
      </w:r>
    </w:p>
    <w:p w14:paraId="67E7106B" w14:textId="48A6E767" w:rsidR="00CB6EAF" w:rsidRPr="00CB6EAF" w:rsidRDefault="00CB6EAF" w:rsidP="00335E27">
      <w:pPr>
        <w:ind w:firstLine="480"/>
        <w:rPr>
          <w:rFonts w:hint="eastAsia"/>
          <w14:ligatures w14:val="all"/>
        </w:rPr>
      </w:pPr>
      <w:r w:rsidRPr="000432E6">
        <w:rPr>
          <w:rFonts w:hint="eastAsia"/>
          <w14:ligatures w14:val="all"/>
        </w:rPr>
        <w:t>因此，</w:t>
      </w:r>
      <w:r>
        <w:rPr>
          <w:rFonts w:hint="eastAsia"/>
          <w14:ligatures w14:val="all"/>
        </w:rPr>
        <w:t>有著在本學期課堂中學到的經驗與技術能力，</w:t>
      </w:r>
      <w:r w:rsidRPr="000432E6">
        <w:rPr>
          <w:rFonts w:hint="eastAsia"/>
          <w14:ligatures w14:val="all"/>
        </w:rPr>
        <w:t>趁著這堂課程的期</w:t>
      </w:r>
      <w:r>
        <w:rPr>
          <w:rFonts w:hint="eastAsia"/>
          <w14:ligatures w14:val="all"/>
        </w:rPr>
        <w:t>末</w:t>
      </w:r>
      <w:r w:rsidRPr="000432E6">
        <w:rPr>
          <w:rFonts w:hint="eastAsia"/>
          <w14:ligatures w14:val="all"/>
        </w:rPr>
        <w:t>專題的寶貴機會，以及幸運地在網路上取得的珍貴資料，我想試著製作一個「</w:t>
      </w:r>
      <w:r>
        <w:rPr>
          <w:rFonts w:hint="eastAsia"/>
          <w14:ligatures w14:val="all"/>
        </w:rPr>
        <w:t>整合</w:t>
      </w:r>
      <w:proofErr w:type="gramStart"/>
      <w:r>
        <w:rPr>
          <w:rFonts w:hint="eastAsia"/>
          <w14:ligatures w14:val="all"/>
        </w:rPr>
        <w:t>主要</w:t>
      </w:r>
      <w:r>
        <w:rPr>
          <w:rFonts w:hint="eastAsia"/>
          <w14:ligatures w14:val="all"/>
        </w:rPr>
        <w:t>線上日</w:t>
      </w:r>
      <w:proofErr w:type="gramEnd"/>
      <w:r>
        <w:rPr>
          <w:rFonts w:hint="eastAsia"/>
          <w14:ligatures w14:val="all"/>
        </w:rPr>
        <w:t>文字辭典網站</w:t>
      </w:r>
      <w:r w:rsidR="00793A83">
        <w:rPr>
          <w:rFonts w:hint="eastAsia"/>
          <w14:ligatures w14:val="all"/>
        </w:rPr>
        <w:t>搜尋結果</w:t>
      </w:r>
      <w:r w:rsidRPr="000432E6">
        <w:rPr>
          <w:rFonts w:hint="eastAsia"/>
          <w14:ligatures w14:val="all"/>
        </w:rPr>
        <w:t>」的簡單明瞭的小</w:t>
      </w:r>
      <w:r>
        <w:rPr>
          <w:rFonts w:hint="eastAsia"/>
          <w14:ligatures w14:val="all"/>
        </w:rPr>
        <w:t>網頁應用</w:t>
      </w:r>
      <w:r w:rsidRPr="000432E6">
        <w:rPr>
          <w:rFonts w:hint="eastAsia"/>
          <w14:ligatures w14:val="all"/>
        </w:rPr>
        <w:t>。這項專案除了實作一個實用的工具之外，更是為了在製作專題的過程中獲取寶貴的經驗，以紮實地增強自己的各項能力。</w:t>
      </w:r>
    </w:p>
    <w:p w14:paraId="1F24935E" w14:textId="5C41DE3B" w:rsidR="00E064A3" w:rsidRPr="000432E6" w:rsidRDefault="00E064A3" w:rsidP="00506E0A">
      <w:pPr>
        <w:rPr>
          <w14:ligatures w14:val="all"/>
        </w:rPr>
      </w:pPr>
    </w:p>
    <w:p w14:paraId="65F774CB" w14:textId="77777777" w:rsidR="00953645" w:rsidRPr="000432E6" w:rsidRDefault="00953645" w:rsidP="00506E0A">
      <w:pPr>
        <w:rPr>
          <w14:ligatures w14:val="all"/>
        </w:rPr>
      </w:pPr>
    </w:p>
    <w:p w14:paraId="1DA0F6F4" w14:textId="746A2BF0" w:rsidR="00506E0A" w:rsidRPr="000432E6" w:rsidRDefault="00506E0A" w:rsidP="00EA5D31">
      <w:pPr>
        <w:pStyle w:val="af"/>
        <w:numPr>
          <w:ilvl w:val="0"/>
          <w:numId w:val="1"/>
        </w:numPr>
        <w:jc w:val="left"/>
        <w:rPr>
          <w:b/>
          <w:sz w:val="28"/>
          <w14:ligatures w14:val="all"/>
        </w:rPr>
      </w:pPr>
      <w:r w:rsidRPr="000432E6">
        <w:rPr>
          <w:rFonts w:hint="eastAsia"/>
          <w:b/>
          <w:sz w:val="28"/>
          <w14:ligatures w14:val="all"/>
        </w:rPr>
        <w:t>功能</w:t>
      </w:r>
    </w:p>
    <w:p w14:paraId="7F3F89A5" w14:textId="646A13B1" w:rsidR="00C05DBE" w:rsidRPr="000432E6" w:rsidRDefault="00383EC6" w:rsidP="00EA5D31">
      <w:pPr>
        <w:pStyle w:val="af"/>
        <w:numPr>
          <w:ilvl w:val="0"/>
          <w:numId w:val="2"/>
        </w:numPr>
        <w:jc w:val="left"/>
        <w:rPr>
          <w:b/>
          <w14:ligatures w14:val="all"/>
        </w:rPr>
      </w:pPr>
      <w:r w:rsidRPr="000432E6">
        <w:rPr>
          <w:rFonts w:hint="eastAsia"/>
          <w:b/>
          <w14:ligatures w14:val="all"/>
        </w:rPr>
        <w:t>基礎資料庫操作</w:t>
      </w:r>
    </w:p>
    <w:p w14:paraId="54826AA8" w14:textId="38836C49" w:rsidR="007F0092" w:rsidRPr="000432E6" w:rsidRDefault="007F0092" w:rsidP="00EA5D31">
      <w:pPr>
        <w:pStyle w:val="a9"/>
        <w:numPr>
          <w:ilvl w:val="0"/>
          <w:numId w:val="4"/>
        </w:numPr>
        <w:ind w:leftChars="0"/>
        <w:rPr>
          <w14:ligatures w14:val="all"/>
        </w:rPr>
      </w:pPr>
      <w:r w:rsidRPr="000432E6">
        <w:rPr>
          <w:rFonts w:hint="eastAsia"/>
          <w14:ligatures w14:val="all"/>
        </w:rPr>
        <w:t>將</w:t>
      </w:r>
      <w:r w:rsidR="00A768AD">
        <w:rPr>
          <w:rFonts w:hint="eastAsia"/>
          <w14:ligatures w14:val="all"/>
        </w:rPr>
        <w:t>系統相關資料</w:t>
      </w:r>
      <w:r w:rsidRPr="000432E6">
        <w:rPr>
          <w:rFonts w:hint="eastAsia"/>
          <w14:ligatures w14:val="all"/>
        </w:rPr>
        <w:t>重新整理、排序、替換等格是操作之後存入</w:t>
      </w:r>
      <w:r w:rsidRPr="000432E6">
        <w:rPr>
          <w:rFonts w:hint="eastAsia"/>
          <w14:ligatures w14:val="all"/>
        </w:rPr>
        <w:t>S</w:t>
      </w:r>
      <w:r w:rsidRPr="000432E6">
        <w:rPr>
          <w14:ligatures w14:val="all"/>
        </w:rPr>
        <w:t>QLite</w:t>
      </w:r>
      <w:r w:rsidRPr="000432E6">
        <w:rPr>
          <w:rFonts w:hint="eastAsia"/>
          <w14:ligatures w14:val="all"/>
        </w:rPr>
        <w:t>的本地文件資料庫檔案中。</w:t>
      </w:r>
    </w:p>
    <w:p w14:paraId="3FF82032" w14:textId="777889B5" w:rsidR="007F0092" w:rsidRPr="000432E6" w:rsidRDefault="00A768AD" w:rsidP="00EA5D31">
      <w:pPr>
        <w:pStyle w:val="a9"/>
        <w:numPr>
          <w:ilvl w:val="0"/>
          <w:numId w:val="4"/>
        </w:numPr>
        <w:ind w:leftChars="0"/>
        <w:rPr>
          <w14:ligatures w14:val="all"/>
        </w:rPr>
      </w:pPr>
      <w:r>
        <w:rPr>
          <w:rFonts w:hint="eastAsia"/>
          <w14:ligatures w14:val="all"/>
        </w:rPr>
        <w:t>利用</w:t>
      </w:r>
      <w:r>
        <w:rPr>
          <w14:ligatures w14:val="all"/>
        </w:rPr>
        <w:t>Django</w:t>
      </w:r>
      <w:r>
        <w:rPr>
          <w:rFonts w:hint="eastAsia"/>
          <w14:ligatures w14:val="all"/>
        </w:rPr>
        <w:t>中</w:t>
      </w:r>
      <w:r>
        <w:rPr>
          <w:rFonts w:hint="eastAsia"/>
          <w14:ligatures w14:val="all"/>
        </w:rPr>
        <w:t>M</w:t>
      </w:r>
      <w:r>
        <w:rPr>
          <w14:ligatures w14:val="all"/>
        </w:rPr>
        <w:t>odels</w:t>
      </w:r>
      <w:r w:rsidR="007A3C44" w:rsidRPr="000432E6">
        <w:rPr>
          <w:rFonts w:hint="eastAsia"/>
          <w14:ligatures w14:val="all"/>
        </w:rPr>
        <w:t>對於</w:t>
      </w:r>
      <w:r w:rsidR="007A3C44" w:rsidRPr="000432E6">
        <w:rPr>
          <w:rFonts w:hint="eastAsia"/>
          <w14:ligatures w14:val="all"/>
        </w:rPr>
        <w:t>SQLite</w:t>
      </w:r>
      <w:r>
        <w:rPr>
          <w:rFonts w:hint="eastAsia"/>
          <w14:ligatures w14:val="all"/>
        </w:rPr>
        <w:t>相關操作的實作來</w:t>
      </w:r>
      <w:r w:rsidR="007A3C44" w:rsidRPr="000432E6">
        <w:rPr>
          <w:rFonts w:hint="eastAsia"/>
          <w14:ligatures w14:val="all"/>
        </w:rPr>
        <w:t>進行基本且可調控的</w:t>
      </w:r>
      <w:proofErr w:type="gramStart"/>
      <w:r w:rsidR="007A3C44" w:rsidRPr="000432E6">
        <w:rPr>
          <w:rFonts w:hint="eastAsia"/>
          <w14:ligatures w14:val="all"/>
        </w:rPr>
        <w:t>增刪查改等</w:t>
      </w:r>
      <w:proofErr w:type="gramEnd"/>
      <w:r w:rsidR="007A3C44" w:rsidRPr="000432E6">
        <w:rPr>
          <w:rFonts w:hint="eastAsia"/>
          <w14:ligatures w14:val="all"/>
        </w:rPr>
        <w:t>簡單的資料庫處理動作。</w:t>
      </w:r>
    </w:p>
    <w:p w14:paraId="2076CE6C" w14:textId="05C550C5" w:rsidR="007A3C44" w:rsidRDefault="007A3C44" w:rsidP="007A3C44">
      <w:pPr>
        <w:rPr>
          <w14:ligatures w14:val="all"/>
        </w:rPr>
      </w:pPr>
    </w:p>
    <w:p w14:paraId="7DB857BA" w14:textId="03930032" w:rsidR="00D30A94" w:rsidRPr="00D30A94" w:rsidRDefault="00D30A94" w:rsidP="00EA5D31">
      <w:pPr>
        <w:pStyle w:val="a9"/>
        <w:numPr>
          <w:ilvl w:val="0"/>
          <w:numId w:val="2"/>
        </w:numPr>
        <w:ind w:leftChars="0"/>
        <w:rPr>
          <w:b/>
          <w14:ligatures w14:val="all"/>
        </w:rPr>
      </w:pPr>
      <w:r w:rsidRPr="00D30A94">
        <w:rPr>
          <w:rFonts w:hint="eastAsia"/>
          <w:b/>
          <w14:ligatures w14:val="all"/>
        </w:rPr>
        <w:t>基礎爬蟲功能</w:t>
      </w:r>
    </w:p>
    <w:p w14:paraId="3D91183B" w14:textId="7E02D5B8" w:rsidR="00D30A94" w:rsidRDefault="00FE153F" w:rsidP="00EA5D31">
      <w:pPr>
        <w:pStyle w:val="a9"/>
        <w:numPr>
          <w:ilvl w:val="0"/>
          <w:numId w:val="5"/>
        </w:numPr>
        <w:ind w:leftChars="0"/>
        <w:rPr>
          <w14:ligatures w14:val="all"/>
        </w:rPr>
      </w:pPr>
      <w:r>
        <w:rPr>
          <w:rFonts w:hint="eastAsia"/>
          <w14:ligatures w14:val="all"/>
        </w:rPr>
        <w:t>根據相關特定搜尋字詞，將各式主要</w:t>
      </w:r>
      <w:proofErr w:type="gramStart"/>
      <w:r>
        <w:rPr>
          <w:rFonts w:hint="eastAsia"/>
          <w14:ligatures w14:val="all"/>
        </w:rPr>
        <w:t>的線上日</w:t>
      </w:r>
      <w:proofErr w:type="gramEnd"/>
      <w:r>
        <w:rPr>
          <w:rFonts w:hint="eastAsia"/>
          <w14:ligatures w14:val="all"/>
        </w:rPr>
        <w:t>文字辭典網站上的查詢結果網頁原始碼抓下來。</w:t>
      </w:r>
    </w:p>
    <w:p w14:paraId="6ECA9A98" w14:textId="20976231" w:rsidR="0082683B" w:rsidRPr="0082683B" w:rsidRDefault="00FE153F" w:rsidP="00EA5D31">
      <w:pPr>
        <w:pStyle w:val="a9"/>
        <w:numPr>
          <w:ilvl w:val="0"/>
          <w:numId w:val="5"/>
        </w:numPr>
        <w:ind w:leftChars="0"/>
        <w:rPr>
          <w:rFonts w:hint="eastAsia"/>
          <w14:ligatures w14:val="all"/>
        </w:rPr>
      </w:pPr>
      <w:r>
        <w:rPr>
          <w:rFonts w:hint="eastAsia"/>
          <w14:ligatures w14:val="all"/>
        </w:rPr>
        <w:t>將</w:t>
      </w:r>
      <w:r>
        <w:rPr>
          <w:rFonts w:hint="eastAsia"/>
          <w14:ligatures w14:val="all"/>
        </w:rPr>
        <w:t>取得</w:t>
      </w:r>
      <w:r>
        <w:rPr>
          <w:rFonts w:hint="eastAsia"/>
          <w14:ligatures w14:val="all"/>
        </w:rPr>
        <w:t>的搜尋結果網頁原始碼進行</w:t>
      </w:r>
      <w:r>
        <w:rPr>
          <w:rFonts w:hint="eastAsia"/>
          <w14:ligatures w14:val="all"/>
        </w:rPr>
        <w:t>解析</w:t>
      </w:r>
      <w:r>
        <w:rPr>
          <w:rFonts w:hint="eastAsia"/>
          <w14:ligatures w14:val="all"/>
        </w:rPr>
        <w:t>、抽取、與</w:t>
      </w:r>
      <w:r>
        <w:rPr>
          <w:rFonts w:hint="eastAsia"/>
          <w14:ligatures w14:val="all"/>
        </w:rPr>
        <w:t>編輯</w:t>
      </w:r>
      <w:r>
        <w:rPr>
          <w:rFonts w:hint="eastAsia"/>
          <w14:ligatures w14:val="all"/>
        </w:rPr>
        <w:t>，以取得有用的資料。</w:t>
      </w:r>
    </w:p>
    <w:p w14:paraId="43E1CCA2" w14:textId="77777777" w:rsidR="00D30A94" w:rsidRPr="000432E6" w:rsidRDefault="00D30A94" w:rsidP="007A3C44">
      <w:pPr>
        <w:rPr>
          <w:rFonts w:hint="eastAsia"/>
          <w14:ligatures w14:val="all"/>
        </w:rPr>
      </w:pPr>
    </w:p>
    <w:p w14:paraId="11118BED" w14:textId="7DE113AD" w:rsidR="007A3C44" w:rsidRDefault="00383EC6" w:rsidP="00EA5D31">
      <w:pPr>
        <w:pStyle w:val="af"/>
        <w:numPr>
          <w:ilvl w:val="0"/>
          <w:numId w:val="2"/>
        </w:numPr>
        <w:jc w:val="left"/>
        <w:rPr>
          <w:szCs w:val="22"/>
          <w14:ligatures w14:val="all"/>
        </w:rPr>
      </w:pPr>
      <w:r w:rsidRPr="000432E6">
        <w:rPr>
          <w:rFonts w:hint="eastAsia"/>
          <w:b/>
          <w14:ligatures w14:val="all"/>
        </w:rPr>
        <w:t>基礎查詢功能</w:t>
      </w:r>
    </w:p>
    <w:p w14:paraId="7E2DA767" w14:textId="1A02F500" w:rsidR="00D30A94" w:rsidRDefault="00EB4E9D" w:rsidP="00EA5D31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使用者可以輸入欲搜尋的日文字詞，並且可以得到</w:t>
      </w:r>
      <w:r>
        <w:rPr>
          <w:rFonts w:hint="eastAsia"/>
          <w14:ligatures w14:val="all"/>
        </w:rPr>
        <w:t>各式主要</w:t>
      </w:r>
      <w:proofErr w:type="gramStart"/>
      <w:r>
        <w:rPr>
          <w:rFonts w:hint="eastAsia"/>
          <w14:ligatures w14:val="all"/>
        </w:rPr>
        <w:t>的線上日</w:t>
      </w:r>
      <w:proofErr w:type="gramEnd"/>
      <w:r>
        <w:rPr>
          <w:rFonts w:hint="eastAsia"/>
          <w14:ligatures w14:val="all"/>
        </w:rPr>
        <w:t>文字辭典網站上的查詢結果</w:t>
      </w:r>
      <w:r>
        <w:rPr>
          <w:rFonts w:hint="eastAsia"/>
          <w14:ligatures w14:val="all"/>
        </w:rPr>
        <w:t>並顯示於畫面上</w:t>
      </w:r>
    </w:p>
    <w:p w14:paraId="192A7700" w14:textId="77777777" w:rsidR="006464B0" w:rsidRPr="00D30A94" w:rsidRDefault="006464B0" w:rsidP="00D30A94">
      <w:pPr>
        <w:rPr>
          <w:rFonts w:hint="eastAsia"/>
        </w:rPr>
      </w:pPr>
    </w:p>
    <w:p w14:paraId="12D4B5A1" w14:textId="12C1E023" w:rsidR="00D20840" w:rsidRDefault="00383EC6" w:rsidP="00EA5D31">
      <w:pPr>
        <w:pStyle w:val="af"/>
        <w:numPr>
          <w:ilvl w:val="0"/>
          <w:numId w:val="2"/>
        </w:numPr>
        <w:jc w:val="left"/>
        <w:rPr>
          <w:szCs w:val="22"/>
          <w14:ligatures w14:val="all"/>
        </w:rPr>
      </w:pPr>
      <w:r w:rsidRPr="000432E6">
        <w:rPr>
          <w:rFonts w:hint="eastAsia"/>
          <w:b/>
          <w14:ligatures w14:val="all"/>
        </w:rPr>
        <w:t>基礎</w:t>
      </w:r>
      <w:r w:rsidR="006464B0">
        <w:rPr>
          <w:rFonts w:hint="eastAsia"/>
          <w:b/>
          <w14:ligatures w14:val="all"/>
        </w:rPr>
        <w:t>網頁</w:t>
      </w:r>
      <w:r w:rsidRPr="000432E6">
        <w:rPr>
          <w:rFonts w:hint="eastAsia"/>
          <w:b/>
          <w14:ligatures w14:val="all"/>
        </w:rPr>
        <w:t>介面</w:t>
      </w:r>
    </w:p>
    <w:p w14:paraId="3C53B907" w14:textId="60A3636D" w:rsidR="00F231D7" w:rsidRPr="00F231D7" w:rsidRDefault="00F231D7" w:rsidP="00EA5D31">
      <w:pPr>
        <w:pStyle w:val="a9"/>
        <w:numPr>
          <w:ilvl w:val="0"/>
          <w:numId w:val="7"/>
        </w:numPr>
        <w:ind w:leftChars="0"/>
        <w:rPr>
          <w14:ligatures w14:val="all"/>
        </w:rPr>
      </w:pPr>
      <w:r>
        <w:rPr>
          <w:rFonts w:hint="eastAsia"/>
          <w14:ligatures w14:val="all"/>
        </w:rPr>
        <w:t>主要使用</w:t>
      </w:r>
      <w:r w:rsidRPr="00F231D7">
        <w:rPr>
          <w:rFonts w:hint="eastAsia"/>
          <w14:ligatures w14:val="all"/>
        </w:rPr>
        <w:t>以</w:t>
      </w:r>
      <w:r w:rsidRPr="00F231D7">
        <w:rPr>
          <w:rFonts w:hint="eastAsia"/>
          <w14:ligatures w14:val="all"/>
        </w:rPr>
        <w:t>Dj</w:t>
      </w:r>
      <w:r w:rsidRPr="00F231D7">
        <w:rPr>
          <w14:ligatures w14:val="all"/>
        </w:rPr>
        <w:t>ango</w:t>
      </w:r>
      <w:r w:rsidRPr="00F231D7">
        <w:rPr>
          <w:rFonts w:hint="eastAsia"/>
          <w14:ligatures w14:val="all"/>
        </w:rPr>
        <w:t>為後端處理，以</w:t>
      </w:r>
      <w:r w:rsidRPr="00F231D7">
        <w:rPr>
          <w14:ligatures w14:val="all"/>
        </w:rPr>
        <w:t>Material Design for Bootstrap</w:t>
      </w:r>
      <w:r>
        <w:rPr>
          <w:rFonts w:hint="eastAsia"/>
          <w14:ligatures w14:val="all"/>
        </w:rPr>
        <w:t>以及</w:t>
      </w:r>
      <w:r w:rsidRPr="00F231D7">
        <w:rPr>
          <w14:ligatures w14:val="all"/>
        </w:rPr>
        <w:t xml:space="preserve"> Font Awesome</w:t>
      </w:r>
      <w:r>
        <w:rPr>
          <w:rFonts w:hint="eastAsia"/>
          <w14:ligatures w14:val="all"/>
        </w:rPr>
        <w:t>為前端框架的網頁。</w:t>
      </w:r>
    </w:p>
    <w:p w14:paraId="1D5A35CB" w14:textId="493F54CA" w:rsidR="007A3C44" w:rsidRPr="00EB4E9D" w:rsidRDefault="00EC2310" w:rsidP="00EA5D31">
      <w:pPr>
        <w:pStyle w:val="a9"/>
        <w:widowControl/>
        <w:numPr>
          <w:ilvl w:val="0"/>
          <w:numId w:val="7"/>
        </w:numPr>
        <w:ind w:leftChars="0"/>
        <w:rPr>
          <w14:ligatures w14:val="all"/>
        </w:rPr>
      </w:pPr>
      <w:r>
        <w:rPr>
          <w:rFonts w:hint="eastAsia"/>
          <w14:ligatures w14:val="all"/>
        </w:rPr>
        <w:t>在這個</w:t>
      </w:r>
      <w:r w:rsidR="00637168">
        <w:rPr>
          <w:rFonts w:hint="eastAsia"/>
          <w14:ligatures w14:val="all"/>
        </w:rPr>
        <w:t>基礎網頁上有基礎的搜尋字辭輸入框</w:t>
      </w:r>
      <w:r>
        <w:rPr>
          <w:rFonts w:hint="eastAsia"/>
          <w14:ligatures w14:val="all"/>
        </w:rPr>
        <w:t>以及可以顯示爬蟲抓取下來且經基礎排版過的</w:t>
      </w:r>
      <w:r>
        <w:rPr>
          <w:rFonts w:hint="eastAsia"/>
          <w14:ligatures w14:val="all"/>
        </w:rPr>
        <w:t>各式主要</w:t>
      </w:r>
      <w:proofErr w:type="gramStart"/>
      <w:r>
        <w:rPr>
          <w:rFonts w:hint="eastAsia"/>
          <w14:ligatures w14:val="all"/>
        </w:rPr>
        <w:t>的線上日</w:t>
      </w:r>
      <w:proofErr w:type="gramEnd"/>
      <w:r>
        <w:rPr>
          <w:rFonts w:hint="eastAsia"/>
          <w14:ligatures w14:val="all"/>
        </w:rPr>
        <w:t>文字辭典網站上的查詢結果</w:t>
      </w:r>
      <w:r w:rsidR="00040EDC">
        <w:rPr>
          <w:rFonts w:hint="eastAsia"/>
          <w14:ligatures w14:val="all"/>
        </w:rPr>
        <w:t>。</w:t>
      </w:r>
    </w:p>
    <w:p w14:paraId="340FB9C2" w14:textId="53C8A52E" w:rsidR="00953645" w:rsidRDefault="00953645" w:rsidP="00D20840">
      <w:pPr>
        <w:widowControl/>
        <w:rPr>
          <w14:ligatures w14:val="all"/>
        </w:rPr>
      </w:pPr>
    </w:p>
    <w:p w14:paraId="5375C0A2" w14:textId="24E9833C" w:rsidR="00407DC5" w:rsidRDefault="00407DC5" w:rsidP="00D20840">
      <w:pPr>
        <w:widowControl/>
        <w:rPr>
          <w14:ligatures w14:val="all"/>
        </w:rPr>
      </w:pPr>
    </w:p>
    <w:p w14:paraId="2D5C5BAE" w14:textId="77777777" w:rsidR="00404797" w:rsidRPr="00407DC5" w:rsidRDefault="00404797" w:rsidP="00D20840">
      <w:pPr>
        <w:widowControl/>
        <w:rPr>
          <w:rFonts w:hint="eastAsia"/>
          <w14:ligatures w14:val="all"/>
        </w:rPr>
      </w:pPr>
      <w:bookmarkStart w:id="0" w:name="_GoBack"/>
      <w:bookmarkEnd w:id="0"/>
    </w:p>
    <w:p w14:paraId="0D18D778" w14:textId="4F147A32" w:rsidR="00506E0A" w:rsidRPr="000432E6" w:rsidRDefault="00506E0A" w:rsidP="00EA5D31">
      <w:pPr>
        <w:pStyle w:val="af"/>
        <w:numPr>
          <w:ilvl w:val="0"/>
          <w:numId w:val="1"/>
        </w:numPr>
        <w:jc w:val="left"/>
        <w:rPr>
          <w:b/>
          <w:sz w:val="28"/>
          <w14:ligatures w14:val="all"/>
        </w:rPr>
      </w:pPr>
      <w:r w:rsidRPr="000432E6">
        <w:rPr>
          <w:rFonts w:hint="eastAsia"/>
          <w:b/>
          <w:sz w:val="28"/>
          <w14:ligatures w14:val="all"/>
        </w:rPr>
        <w:t>使用技術</w:t>
      </w:r>
    </w:p>
    <w:p w14:paraId="6801BC97" w14:textId="75E38898" w:rsidR="00EE3BBE" w:rsidRPr="000432E6" w:rsidRDefault="00EE3BBE" w:rsidP="00EA5D31">
      <w:pPr>
        <w:pStyle w:val="af"/>
        <w:numPr>
          <w:ilvl w:val="0"/>
          <w:numId w:val="3"/>
        </w:numPr>
        <w:jc w:val="left"/>
        <w:rPr>
          <w:b/>
          <w14:ligatures w14:val="all"/>
        </w:rPr>
      </w:pPr>
      <w:r w:rsidRPr="000432E6">
        <w:rPr>
          <w:b/>
          <w14:ligatures w14:val="all"/>
        </w:rPr>
        <w:t>SQLite</w:t>
      </w:r>
    </w:p>
    <w:p w14:paraId="0897E788" w14:textId="0E859AF0" w:rsidR="00CA5661" w:rsidRPr="000432E6" w:rsidRDefault="00844785" w:rsidP="00A92B5F">
      <w:pPr>
        <w:ind w:firstLine="480"/>
        <w:rPr>
          <w:rFonts w:hint="eastAsia"/>
          <w14:ligatures w14:val="all"/>
        </w:rPr>
      </w:pPr>
      <w:r w:rsidRPr="000432E6">
        <w:rPr>
          <w:rFonts w:hint="eastAsia"/>
          <w14:ligatures w14:val="all"/>
        </w:rPr>
        <w:t>在這項專案中，</w:t>
      </w:r>
      <w:r w:rsidR="00CA5661" w:rsidRPr="000432E6">
        <w:rPr>
          <w:rFonts w:hint="eastAsia"/>
          <w14:ligatures w14:val="all"/>
        </w:rPr>
        <w:t>我使用了</w:t>
      </w:r>
      <w:r w:rsidR="00CA5661" w:rsidRPr="000432E6">
        <w:rPr>
          <w:rFonts w:hint="eastAsia"/>
          <w14:ligatures w14:val="all"/>
        </w:rPr>
        <w:t>SQL</w:t>
      </w:r>
      <w:r w:rsidR="00CA5661" w:rsidRPr="000432E6">
        <w:rPr>
          <w14:ligatures w14:val="all"/>
        </w:rPr>
        <w:t>ite</w:t>
      </w:r>
      <w:r w:rsidR="00C23E00">
        <w:rPr>
          <w:rFonts w:hint="eastAsia"/>
          <w14:ligatures w14:val="all"/>
        </w:rPr>
        <w:t>做為資料庫種類來操作各種系統紀錄</w:t>
      </w:r>
      <w:r w:rsidR="00D53465" w:rsidRPr="000432E6">
        <w:rPr>
          <w:rFonts w:hint="eastAsia"/>
          <w14:ligatures w14:val="all"/>
        </w:rPr>
        <w:t>及其他相關資訊</w:t>
      </w:r>
      <w:r w:rsidR="00CA5661" w:rsidRPr="000432E6">
        <w:rPr>
          <w:rFonts w:hint="eastAsia"/>
          <w14:ligatures w14:val="all"/>
        </w:rPr>
        <w:t>的</w:t>
      </w:r>
      <w:r w:rsidR="00CB066F" w:rsidRPr="000432E6">
        <w:rPr>
          <w:rFonts w:hint="eastAsia"/>
          <w14:ligatures w14:val="all"/>
        </w:rPr>
        <w:t>本地</w:t>
      </w:r>
      <w:r w:rsidR="00CA5661" w:rsidRPr="000432E6">
        <w:rPr>
          <w:rFonts w:hint="eastAsia"/>
          <w14:ligatures w14:val="all"/>
        </w:rPr>
        <w:t>資料庫系統</w:t>
      </w:r>
      <w:r w:rsidR="00CB066F" w:rsidRPr="000432E6">
        <w:rPr>
          <w:rFonts w:hint="eastAsia"/>
          <w14:ligatures w14:val="all"/>
        </w:rPr>
        <w:t>，並且</w:t>
      </w:r>
      <w:r w:rsidR="009F05A3">
        <w:rPr>
          <w:rFonts w:hint="eastAsia"/>
          <w14:ligatures w14:val="all"/>
        </w:rPr>
        <w:t>可以相當方便地利用</w:t>
      </w:r>
      <w:r w:rsidR="0077572E">
        <w:rPr>
          <w14:ligatures w14:val="all"/>
        </w:rPr>
        <w:t>Django</w:t>
      </w:r>
      <w:r w:rsidR="00CB066F" w:rsidRPr="000432E6">
        <w:rPr>
          <w14:ligatures w14:val="all"/>
        </w:rPr>
        <w:t xml:space="preserve"> </w:t>
      </w:r>
      <w:r w:rsidR="00CB066F" w:rsidRPr="000432E6">
        <w:rPr>
          <w:rFonts w:hint="eastAsia"/>
          <w14:ligatures w14:val="all"/>
        </w:rPr>
        <w:t>的</w:t>
      </w:r>
      <w:r w:rsidR="00C23E00">
        <w:rPr>
          <w:rFonts w:hint="eastAsia"/>
          <w14:ligatures w14:val="all"/>
        </w:rPr>
        <w:t xml:space="preserve"> Mo</w:t>
      </w:r>
      <w:r w:rsidR="00C23E00">
        <w:rPr>
          <w14:ligatures w14:val="all"/>
        </w:rPr>
        <w:t>del</w:t>
      </w:r>
      <w:r w:rsidR="00CB066F" w:rsidRPr="000432E6">
        <w:rPr>
          <w:rFonts w:hint="eastAsia"/>
          <w14:ligatures w14:val="all"/>
        </w:rPr>
        <w:t>內建套件</w:t>
      </w:r>
      <w:r w:rsidR="00386775">
        <w:rPr>
          <w:rFonts w:hint="eastAsia"/>
          <w14:ligatures w14:val="all"/>
        </w:rPr>
        <w:t>中關於</w:t>
      </w:r>
      <w:r w:rsidR="00CB066F" w:rsidRPr="000432E6">
        <w:rPr>
          <w14:ligatures w14:val="all"/>
        </w:rPr>
        <w:t>sqlite3</w:t>
      </w:r>
      <w:r w:rsidR="00386775">
        <w:rPr>
          <w:rFonts w:hint="eastAsia"/>
          <w14:ligatures w14:val="all"/>
        </w:rPr>
        <w:t>各種</w:t>
      </w:r>
      <w:proofErr w:type="gramStart"/>
      <w:r w:rsidR="00E377EC">
        <w:rPr>
          <w:rFonts w:hint="eastAsia"/>
          <w14:ligatures w14:val="all"/>
        </w:rPr>
        <w:t>增刪查改等</w:t>
      </w:r>
      <w:proofErr w:type="gramEnd"/>
      <w:r w:rsidR="00E377EC">
        <w:rPr>
          <w:rFonts w:hint="eastAsia"/>
          <w14:ligatures w14:val="all"/>
        </w:rPr>
        <w:t>基本</w:t>
      </w:r>
      <w:r w:rsidR="00386775">
        <w:rPr>
          <w:rFonts w:hint="eastAsia"/>
          <w14:ligatures w14:val="all"/>
        </w:rPr>
        <w:t>存取操作的實作</w:t>
      </w:r>
      <w:r w:rsidR="00CB066F" w:rsidRPr="000432E6">
        <w:rPr>
          <w:rFonts w:hint="eastAsia"/>
          <w14:ligatures w14:val="all"/>
        </w:rPr>
        <w:t>。</w:t>
      </w:r>
    </w:p>
    <w:p w14:paraId="5FEBD0BD" w14:textId="73E35F9D" w:rsidR="00C05DBE" w:rsidRPr="000432E6" w:rsidRDefault="00EE3BBE" w:rsidP="00EA5D31">
      <w:pPr>
        <w:pStyle w:val="af"/>
        <w:numPr>
          <w:ilvl w:val="0"/>
          <w:numId w:val="3"/>
        </w:numPr>
        <w:jc w:val="left"/>
        <w:rPr>
          <w:b/>
          <w14:ligatures w14:val="all"/>
        </w:rPr>
      </w:pPr>
      <w:r w:rsidRPr="000432E6">
        <w:rPr>
          <w:b/>
          <w14:ligatures w14:val="all"/>
        </w:rPr>
        <w:t>Python</w:t>
      </w:r>
    </w:p>
    <w:p w14:paraId="7921EA41" w14:textId="3695AA00" w:rsidR="00CB066F" w:rsidRDefault="00CB066F" w:rsidP="00A92B5F">
      <w:pPr>
        <w:ind w:firstLine="480"/>
        <w:rPr>
          <w:rFonts w:hint="eastAsia"/>
          <w14:ligatures w14:val="all"/>
        </w:rPr>
      </w:pPr>
      <w:r w:rsidRPr="000432E6">
        <w:rPr>
          <w:rFonts w:hint="eastAsia"/>
          <w14:ligatures w14:val="all"/>
        </w:rPr>
        <w:t>在這項專案中，</w:t>
      </w:r>
      <w:r w:rsidR="00B719BF" w:rsidRPr="000432E6">
        <w:rPr>
          <w:rFonts w:hint="eastAsia"/>
          <w14:ligatures w14:val="all"/>
        </w:rPr>
        <w:t>我主要使用的程式語言是</w:t>
      </w:r>
      <w:r w:rsidR="00B719BF" w:rsidRPr="000432E6">
        <w:rPr>
          <w14:ligatures w14:val="all"/>
        </w:rPr>
        <w:t>Python</w:t>
      </w:r>
      <w:r w:rsidR="0095012D">
        <w:rPr>
          <w:rFonts w:hint="eastAsia"/>
          <w14:ligatures w14:val="all"/>
        </w:rPr>
        <w:t>，預設使用版本是</w:t>
      </w:r>
      <w:r w:rsidR="0095012D">
        <w:rPr>
          <w:rFonts w:hint="eastAsia"/>
          <w14:ligatures w14:val="all"/>
        </w:rPr>
        <w:t>Py</w:t>
      </w:r>
      <w:r w:rsidR="0095012D">
        <w:rPr>
          <w14:ligatures w14:val="all"/>
        </w:rPr>
        <w:t>thon 3.9.6</w:t>
      </w:r>
      <w:r w:rsidR="00B719BF" w:rsidRPr="000432E6">
        <w:rPr>
          <w:rFonts w:hint="eastAsia"/>
          <w14:ligatures w14:val="all"/>
        </w:rPr>
        <w:t>。</w:t>
      </w:r>
      <w:r w:rsidR="00501D0B" w:rsidRPr="000432E6">
        <w:rPr>
          <w:rFonts w:hint="eastAsia"/>
          <w14:ligatures w14:val="all"/>
        </w:rPr>
        <w:t>並且使用了許多內建或者是第三方的套件。</w:t>
      </w:r>
    </w:p>
    <w:p w14:paraId="025AC7F3" w14:textId="23402542" w:rsidR="004A260B" w:rsidRDefault="00453571" w:rsidP="00EA5D31">
      <w:pPr>
        <w:pStyle w:val="a9"/>
        <w:numPr>
          <w:ilvl w:val="0"/>
          <w:numId w:val="3"/>
        </w:numPr>
        <w:ind w:leftChars="0"/>
        <w:rPr>
          <w:b/>
          <w14:ligatures w14:val="all"/>
        </w:rPr>
      </w:pPr>
      <w:r w:rsidRPr="00453571">
        <w:rPr>
          <w:rFonts w:hint="eastAsia"/>
          <w:b/>
          <w14:ligatures w14:val="all"/>
        </w:rPr>
        <w:t>P</w:t>
      </w:r>
      <w:r w:rsidRPr="00453571">
        <w:rPr>
          <w:b/>
          <w14:ligatures w14:val="all"/>
        </w:rPr>
        <w:t>ython – Django</w:t>
      </w:r>
    </w:p>
    <w:p w14:paraId="3E2FE729" w14:textId="26A7A069" w:rsidR="00453571" w:rsidRPr="00986B91" w:rsidRDefault="00E22CFC" w:rsidP="00A92B5F">
      <w:pPr>
        <w:ind w:firstLine="480"/>
        <w:rPr>
          <w:rFonts w:hint="eastAsia"/>
          <w14:ligatures w14:val="all"/>
        </w:rPr>
      </w:pPr>
      <w:r w:rsidRPr="00E22CFC">
        <w:rPr>
          <w:rFonts w:hint="eastAsia"/>
          <w14:ligatures w14:val="all"/>
        </w:rPr>
        <w:t>在這項專案中，我使用了基於</w:t>
      </w:r>
      <w:r w:rsidRPr="00E22CFC">
        <w:rPr>
          <w:rFonts w:hint="eastAsia"/>
          <w14:ligatures w14:val="all"/>
        </w:rPr>
        <w:t>Py</w:t>
      </w:r>
      <w:r w:rsidRPr="00E22CFC">
        <w:rPr>
          <w14:ligatures w14:val="all"/>
        </w:rPr>
        <w:t>thon</w:t>
      </w:r>
      <w:r w:rsidRPr="00E22CFC">
        <w:rPr>
          <w:rFonts w:hint="eastAsia"/>
          <w14:ligatures w14:val="all"/>
        </w:rPr>
        <w:t>的</w:t>
      </w:r>
      <w:r w:rsidRPr="00E22CFC">
        <w:rPr>
          <w14:ligatures w14:val="all"/>
        </w:rPr>
        <w:t>Django</w:t>
      </w:r>
      <w:r w:rsidRPr="00E22CFC">
        <w:rPr>
          <w:rFonts w:hint="eastAsia"/>
          <w14:ligatures w14:val="all"/>
        </w:rPr>
        <w:t>這個完善且易於上手網路應用框架</w:t>
      </w:r>
      <w:r w:rsidR="00986B91">
        <w:rPr>
          <w:rFonts w:hint="eastAsia"/>
          <w14:ligatures w14:val="all"/>
        </w:rPr>
        <w:t>，使用版本為</w:t>
      </w:r>
      <w:r w:rsidR="00986B91">
        <w:rPr>
          <w:rFonts w:hint="eastAsia"/>
          <w14:ligatures w14:val="all"/>
        </w:rPr>
        <w:t>D</w:t>
      </w:r>
      <w:r w:rsidR="00986B91">
        <w:rPr>
          <w14:ligatures w14:val="all"/>
        </w:rPr>
        <w:t>jango 4.0</w:t>
      </w:r>
      <w:r w:rsidRPr="00E22CFC">
        <w:rPr>
          <w:rFonts w:hint="eastAsia"/>
          <w14:ligatures w14:val="all"/>
        </w:rPr>
        <w:t>，其中使用了</w:t>
      </w:r>
      <w:r>
        <w:rPr>
          <w:rFonts w:hint="eastAsia"/>
          <w14:ligatures w14:val="all"/>
        </w:rPr>
        <w:t>MVT (Mo</w:t>
      </w:r>
      <w:r>
        <w:rPr>
          <w14:ligatures w14:val="all"/>
        </w:rPr>
        <w:t>dels-Views-</w:t>
      </w:r>
      <w:proofErr w:type="spellStart"/>
      <w:r>
        <w:rPr>
          <w14:ligatures w14:val="all"/>
        </w:rPr>
        <w:t>Tamplates</w:t>
      </w:r>
      <w:proofErr w:type="spellEnd"/>
      <w:r>
        <w:rPr>
          <w:rFonts w:hint="eastAsia"/>
          <w14:ligatures w14:val="all"/>
        </w:rPr>
        <w:t xml:space="preserve">) </w:t>
      </w:r>
      <w:r>
        <w:rPr>
          <w:rFonts w:hint="eastAsia"/>
          <w14:ligatures w14:val="all"/>
        </w:rPr>
        <w:t>模型</w:t>
      </w:r>
      <w:r w:rsidRPr="00E22CFC">
        <w:rPr>
          <w:rFonts w:hint="eastAsia"/>
          <w14:ligatures w14:val="all"/>
        </w:rPr>
        <w:t>。</w:t>
      </w:r>
    </w:p>
    <w:p w14:paraId="734241B1" w14:textId="63986778" w:rsidR="00EE3BBE" w:rsidRPr="000432E6" w:rsidRDefault="00EE3BBE" w:rsidP="00EA5D31">
      <w:pPr>
        <w:pStyle w:val="af"/>
        <w:numPr>
          <w:ilvl w:val="0"/>
          <w:numId w:val="3"/>
        </w:numPr>
        <w:jc w:val="left"/>
        <w:rPr>
          <w:b/>
          <w14:ligatures w14:val="all"/>
        </w:rPr>
      </w:pPr>
      <w:r w:rsidRPr="000432E6">
        <w:rPr>
          <w:b/>
          <w14:ligatures w14:val="all"/>
        </w:rPr>
        <w:t xml:space="preserve">Python – </w:t>
      </w:r>
      <w:proofErr w:type="spellStart"/>
      <w:r w:rsidR="004A260B">
        <w:rPr>
          <w:b/>
          <w14:ligatures w14:val="all"/>
        </w:rPr>
        <w:t>PyQuery</w:t>
      </w:r>
      <w:proofErr w:type="spellEnd"/>
    </w:p>
    <w:p w14:paraId="171E8DC2" w14:textId="07C1B0E4" w:rsidR="00501D0B" w:rsidRPr="000432E6" w:rsidRDefault="007B2C79" w:rsidP="00A92B5F">
      <w:pPr>
        <w:ind w:firstLine="480"/>
        <w:rPr>
          <w:rFonts w:hint="eastAsia"/>
          <w14:ligatures w14:val="all"/>
        </w:rPr>
      </w:pPr>
      <w:r>
        <w:rPr>
          <w:rFonts w:hint="eastAsia"/>
          <w14:ligatures w14:val="all"/>
        </w:rPr>
        <w:t>在這項專案中，我使用了</w:t>
      </w:r>
      <w:r w:rsidR="00FE243D">
        <w:rPr>
          <w:rFonts w:hint="eastAsia"/>
          <w14:ligatures w14:val="all"/>
        </w:rPr>
        <w:t>一個</w:t>
      </w:r>
      <w:r w:rsidR="00FE243D">
        <w:rPr>
          <w:rFonts w:hint="eastAsia"/>
          <w14:ligatures w14:val="all"/>
        </w:rPr>
        <w:t>Py</w:t>
      </w:r>
      <w:r w:rsidR="00FE243D">
        <w:rPr>
          <w14:ligatures w14:val="all"/>
        </w:rPr>
        <w:t>thon</w:t>
      </w:r>
      <w:r w:rsidR="00FE243D">
        <w:rPr>
          <w:rFonts w:hint="eastAsia"/>
          <w14:ligatures w14:val="all"/>
        </w:rPr>
        <w:t>第三</w:t>
      </w:r>
      <w:proofErr w:type="gramStart"/>
      <w:r w:rsidR="00FE243D">
        <w:rPr>
          <w:rFonts w:hint="eastAsia"/>
          <w14:ligatures w14:val="all"/>
        </w:rPr>
        <w:t>方套建</w:t>
      </w:r>
      <w:proofErr w:type="spellStart"/>
      <w:proofErr w:type="gramEnd"/>
      <w:r>
        <w:rPr>
          <w:rFonts w:hint="eastAsia"/>
          <w14:ligatures w14:val="all"/>
        </w:rPr>
        <w:t>P</w:t>
      </w:r>
      <w:r>
        <w:rPr>
          <w14:ligatures w14:val="all"/>
        </w:rPr>
        <w:t>yQuer</w:t>
      </w:r>
      <w:r>
        <w:rPr>
          <w:rFonts w:hint="eastAsia"/>
          <w14:ligatures w14:val="all"/>
        </w:rPr>
        <w:t>y</w:t>
      </w:r>
      <w:proofErr w:type="spellEnd"/>
      <w:r>
        <w:rPr>
          <w:rFonts w:hint="eastAsia"/>
          <w14:ligatures w14:val="all"/>
        </w:rPr>
        <w:t>來做為取得、解析、以及編輯網頁原始碼的工具</w:t>
      </w:r>
      <w:r w:rsidR="00FE243D">
        <w:rPr>
          <w:rFonts w:hint="eastAsia"/>
          <w14:ligatures w14:val="all"/>
        </w:rPr>
        <w:t>，其版本為</w:t>
      </w:r>
      <w:proofErr w:type="spellStart"/>
      <w:r w:rsidR="00FE243D">
        <w:rPr>
          <w:rFonts w:hint="eastAsia"/>
          <w14:ligatures w14:val="all"/>
        </w:rPr>
        <w:t>P</w:t>
      </w:r>
      <w:r w:rsidR="00FE243D">
        <w:rPr>
          <w14:ligatures w14:val="all"/>
        </w:rPr>
        <w:t>yQuery</w:t>
      </w:r>
      <w:proofErr w:type="spellEnd"/>
      <w:r w:rsidR="00FE243D">
        <w:rPr>
          <w:rFonts w:hint="eastAsia"/>
          <w14:ligatures w14:val="all"/>
        </w:rPr>
        <w:t xml:space="preserve"> </w:t>
      </w:r>
      <w:r w:rsidR="00FE243D">
        <w:rPr>
          <w14:ligatures w14:val="all"/>
        </w:rPr>
        <w:t>1.4.3</w:t>
      </w:r>
      <w:r w:rsidR="00FE243D">
        <w:rPr>
          <w:rFonts w:hint="eastAsia"/>
          <w14:ligatures w14:val="all"/>
        </w:rPr>
        <w:t>，其角色與</w:t>
      </w:r>
      <w:r w:rsidR="00FE243D">
        <w:rPr>
          <w:rFonts w:hint="eastAsia"/>
          <w14:ligatures w14:val="all"/>
        </w:rPr>
        <w:t xml:space="preserve"> </w:t>
      </w:r>
      <w:r w:rsidR="00FE243D">
        <w:rPr>
          <w14:ligatures w14:val="all"/>
        </w:rPr>
        <w:t>Python</w:t>
      </w:r>
      <w:r w:rsidR="00FE243D">
        <w:rPr>
          <w:rFonts w:hint="eastAsia"/>
          <w14:ligatures w14:val="all"/>
        </w:rPr>
        <w:t>內建的</w:t>
      </w:r>
      <w:proofErr w:type="spellStart"/>
      <w:r w:rsidR="00FE243D">
        <w:rPr>
          <w:rFonts w:hint="eastAsia"/>
          <w14:ligatures w14:val="all"/>
        </w:rPr>
        <w:t>u</w:t>
      </w:r>
      <w:r w:rsidR="00FE243D">
        <w:rPr>
          <w14:ligatures w14:val="all"/>
        </w:rPr>
        <w:t>rllib.request</w:t>
      </w:r>
      <w:proofErr w:type="spellEnd"/>
      <w:r w:rsidR="00FE243D">
        <w:rPr>
          <w:rFonts w:hint="eastAsia"/>
          <w14:ligatures w14:val="all"/>
        </w:rPr>
        <w:t>與比較常見的</w:t>
      </w:r>
      <w:proofErr w:type="spellStart"/>
      <w:r w:rsidR="00FE243D">
        <w:rPr>
          <w:rFonts w:hint="eastAsia"/>
          <w14:ligatures w14:val="all"/>
        </w:rPr>
        <w:t>B</w:t>
      </w:r>
      <w:r w:rsidR="00FE243D">
        <w:rPr>
          <w14:ligatures w14:val="all"/>
        </w:rPr>
        <w:t>eautifulSoup</w:t>
      </w:r>
      <w:proofErr w:type="spellEnd"/>
      <w:r w:rsidR="00FE243D">
        <w:rPr>
          <w:rFonts w:hint="eastAsia"/>
          <w14:ligatures w14:val="all"/>
        </w:rPr>
        <w:t>相當</w:t>
      </w:r>
      <w:r>
        <w:rPr>
          <w:rFonts w:hint="eastAsia"/>
          <w14:ligatures w14:val="all"/>
        </w:rPr>
        <w:t>。</w:t>
      </w:r>
      <w:proofErr w:type="spellStart"/>
      <w:r w:rsidR="00FE243D">
        <w:rPr>
          <w:rFonts w:hint="eastAsia"/>
          <w14:ligatures w14:val="all"/>
        </w:rPr>
        <w:t>P</w:t>
      </w:r>
      <w:r w:rsidR="00FE243D">
        <w:rPr>
          <w14:ligatures w14:val="all"/>
        </w:rPr>
        <w:t>yQuery</w:t>
      </w:r>
      <w:proofErr w:type="spellEnd"/>
      <w:r w:rsidR="00FE243D">
        <w:rPr>
          <w:rFonts w:hint="eastAsia"/>
          <w14:ligatures w14:val="all"/>
        </w:rPr>
        <w:t>的使用方法與建構邏輯與</w:t>
      </w:r>
      <w:proofErr w:type="spellStart"/>
      <w:r w:rsidR="00FE243D">
        <w:rPr>
          <w:rFonts w:hint="eastAsia"/>
          <w14:ligatures w14:val="all"/>
        </w:rPr>
        <w:t>J</w:t>
      </w:r>
      <w:r w:rsidR="00FE243D">
        <w:rPr>
          <w14:ligatures w14:val="all"/>
        </w:rPr>
        <w:t>avascript</w:t>
      </w:r>
      <w:proofErr w:type="spellEnd"/>
      <w:r w:rsidR="00FE243D">
        <w:rPr>
          <w:rFonts w:hint="eastAsia"/>
          <w14:ligatures w14:val="all"/>
        </w:rPr>
        <w:t>中常用的</w:t>
      </w:r>
      <w:r w:rsidR="00FE243D">
        <w:rPr>
          <w14:ligatures w14:val="all"/>
        </w:rPr>
        <w:t>jQuery</w:t>
      </w:r>
      <w:r w:rsidR="00FE243D">
        <w:rPr>
          <w:rFonts w:hint="eastAsia"/>
          <w14:ligatures w14:val="all"/>
        </w:rPr>
        <w:t>較為相似，而且在某一些</w:t>
      </w:r>
      <w:r w:rsidR="00A56A12">
        <w:rPr>
          <w:rFonts w:hint="eastAsia"/>
          <w14:ligatures w14:val="all"/>
        </w:rPr>
        <w:t>方面的</w:t>
      </w:r>
      <w:r w:rsidR="00FE243D">
        <w:rPr>
          <w:rFonts w:hint="eastAsia"/>
          <w14:ligatures w14:val="all"/>
        </w:rPr>
        <w:t>測試方法中</w:t>
      </w:r>
      <w:proofErr w:type="spellStart"/>
      <w:r w:rsidR="00FE243D">
        <w:rPr>
          <w:rFonts w:hint="eastAsia"/>
          <w14:ligatures w14:val="all"/>
        </w:rPr>
        <w:t>P</w:t>
      </w:r>
      <w:r w:rsidR="00FE243D">
        <w:rPr>
          <w14:ligatures w14:val="all"/>
        </w:rPr>
        <w:t>yQuery</w:t>
      </w:r>
      <w:proofErr w:type="spellEnd"/>
      <w:r w:rsidR="00FE243D">
        <w:rPr>
          <w:rFonts w:hint="eastAsia"/>
          <w14:ligatures w14:val="all"/>
        </w:rPr>
        <w:t>相比</w:t>
      </w:r>
      <w:proofErr w:type="spellStart"/>
      <w:r w:rsidR="00FE243D">
        <w:rPr>
          <w:rFonts w:hint="eastAsia"/>
          <w14:ligatures w14:val="all"/>
        </w:rPr>
        <w:t>B</w:t>
      </w:r>
      <w:r w:rsidR="00FE243D">
        <w:rPr>
          <w14:ligatures w14:val="all"/>
        </w:rPr>
        <w:t>eautifulSoup</w:t>
      </w:r>
      <w:proofErr w:type="spellEnd"/>
      <w:r w:rsidR="00FE243D">
        <w:rPr>
          <w:rFonts w:hint="eastAsia"/>
          <w14:ligatures w14:val="all"/>
        </w:rPr>
        <w:t>取得了更高的效率。</w:t>
      </w:r>
    </w:p>
    <w:p w14:paraId="43B98068" w14:textId="615087D7" w:rsidR="004A260B" w:rsidRDefault="004A260B" w:rsidP="00EA5D31">
      <w:pPr>
        <w:pStyle w:val="af"/>
        <w:numPr>
          <w:ilvl w:val="0"/>
          <w:numId w:val="3"/>
        </w:numPr>
        <w:jc w:val="left"/>
        <w:rPr>
          <w:b/>
          <w14:ligatures w14:val="all"/>
        </w:rPr>
      </w:pPr>
      <w:r>
        <w:rPr>
          <w:b/>
          <w14:ligatures w14:val="all"/>
        </w:rPr>
        <w:t>Material Design for Bootstrap, Font Awesome</w:t>
      </w:r>
    </w:p>
    <w:p w14:paraId="2F89625C" w14:textId="2CABDF04" w:rsidR="004A260B" w:rsidRPr="00A92B5F" w:rsidRDefault="0066368F" w:rsidP="00A92B5F">
      <w:pPr>
        <w:ind w:firstLine="480"/>
        <w:rPr>
          <w:rFonts w:hint="eastAsia"/>
          <w14:ligatures w14:val="all"/>
        </w:rPr>
      </w:pPr>
      <w:r w:rsidRPr="00403E9A">
        <w:rPr>
          <w:rFonts w:hint="eastAsia"/>
          <w14:ligatures w14:val="all"/>
        </w:rPr>
        <w:t>在這項專案中，我使用了</w:t>
      </w:r>
      <w:r w:rsidR="00403E9A" w:rsidRPr="00403E9A">
        <w:rPr>
          <w14:ligatures w14:val="all"/>
        </w:rPr>
        <w:t>Material Design</w:t>
      </w:r>
      <w:r w:rsidR="00403E9A" w:rsidRPr="00403E9A">
        <w:rPr>
          <w14:ligatures w14:val="all"/>
        </w:rPr>
        <w:t xml:space="preserve"> </w:t>
      </w:r>
      <w:r w:rsidR="00403E9A" w:rsidRPr="00403E9A">
        <w:rPr>
          <w14:ligatures w14:val="all"/>
        </w:rPr>
        <w:t>for Bootstrap v</w:t>
      </w:r>
      <w:r w:rsidR="00403E9A" w:rsidRPr="00403E9A">
        <w:rPr>
          <w14:ligatures w14:val="all"/>
        </w:rPr>
        <w:t>5</w:t>
      </w:r>
      <w:r w:rsidR="00403E9A" w:rsidRPr="00403E9A">
        <w:rPr>
          <w:rFonts w:hint="eastAsia"/>
          <w14:ligatures w14:val="all"/>
        </w:rPr>
        <w:t>作為主要的網頁前端框架，他是著名</w:t>
      </w:r>
      <w:r w:rsidR="00403E9A" w:rsidRPr="00403E9A">
        <w:rPr>
          <w:rFonts w:hint="eastAsia"/>
          <w14:ligatures w14:val="all"/>
        </w:rPr>
        <w:t xml:space="preserve"> </w:t>
      </w:r>
      <w:r w:rsidR="00403E9A" w:rsidRPr="00403E9A">
        <w:rPr>
          <w:rFonts w:hint="eastAsia"/>
          <w14:ligatures w14:val="all"/>
        </w:rPr>
        <w:t>前框架</w:t>
      </w:r>
      <w:r w:rsidR="00403E9A">
        <w:rPr>
          <w:rFonts w:hint="eastAsia"/>
          <w14:ligatures w14:val="all"/>
        </w:rPr>
        <w:t>Bo</w:t>
      </w:r>
      <w:r w:rsidR="00403E9A">
        <w:rPr>
          <w14:ligatures w14:val="all"/>
        </w:rPr>
        <w:t>otstrap v5</w:t>
      </w:r>
      <w:r w:rsidR="00403E9A">
        <w:rPr>
          <w:rFonts w:hint="eastAsia"/>
          <w14:ligatures w14:val="all"/>
        </w:rPr>
        <w:t>的主題改版，它</w:t>
      </w:r>
      <w:r w:rsidR="00675D09">
        <w:rPr>
          <w:rFonts w:hint="eastAsia"/>
          <w14:ligatures w14:val="all"/>
        </w:rPr>
        <w:t>使用純</w:t>
      </w:r>
      <w:r w:rsidR="00675D09">
        <w:rPr>
          <w:rFonts w:hint="eastAsia"/>
          <w14:ligatures w14:val="all"/>
        </w:rPr>
        <w:t>C</w:t>
      </w:r>
      <w:r w:rsidR="00675D09">
        <w:rPr>
          <w14:ligatures w14:val="all"/>
        </w:rPr>
        <w:t>SS</w:t>
      </w:r>
      <w:r w:rsidR="00675D09">
        <w:rPr>
          <w:rFonts w:hint="eastAsia"/>
          <w14:ligatures w14:val="all"/>
        </w:rPr>
        <w:t>與</w:t>
      </w:r>
      <w:proofErr w:type="spellStart"/>
      <w:r w:rsidR="00675D09">
        <w:rPr>
          <w:rFonts w:hint="eastAsia"/>
          <w14:ligatures w14:val="all"/>
        </w:rPr>
        <w:t>J</w:t>
      </w:r>
      <w:r w:rsidR="00675D09">
        <w:rPr>
          <w14:ligatures w14:val="all"/>
        </w:rPr>
        <w:t>avascript</w:t>
      </w:r>
      <w:proofErr w:type="spellEnd"/>
      <w:r w:rsidR="00403E9A">
        <w:rPr>
          <w:rFonts w:hint="eastAsia"/>
          <w14:ligatures w14:val="all"/>
        </w:rPr>
        <w:t>提供了許多簡潔與強力的功能與使用方法來對網頁製作精美的排版。而</w:t>
      </w:r>
      <w:proofErr w:type="spellStart"/>
      <w:r w:rsidR="00403E9A">
        <w:rPr>
          <w:rFonts w:hint="eastAsia"/>
          <w14:ligatures w14:val="all"/>
        </w:rPr>
        <w:t>F</w:t>
      </w:r>
      <w:r w:rsidR="00403E9A">
        <w:rPr>
          <w14:ligatures w14:val="all"/>
        </w:rPr>
        <w:t>ontawesome</w:t>
      </w:r>
      <w:proofErr w:type="spellEnd"/>
      <w:r w:rsidR="00403E9A">
        <w:rPr>
          <w:rFonts w:hint="eastAsia"/>
          <w14:ligatures w14:val="all"/>
        </w:rPr>
        <w:t>則是一個提供了大量、優質、且易於使用的圖標，使用的版本為</w:t>
      </w:r>
      <w:proofErr w:type="spellStart"/>
      <w:r w:rsidR="00403E9A">
        <w:rPr>
          <w14:ligatures w14:val="all"/>
        </w:rPr>
        <w:t>Fontawesome</w:t>
      </w:r>
      <w:proofErr w:type="spellEnd"/>
      <w:r w:rsidR="00403E9A">
        <w:rPr>
          <w14:ligatures w14:val="all"/>
        </w:rPr>
        <w:t xml:space="preserve"> </w:t>
      </w:r>
      <w:r w:rsidR="00403E9A">
        <w:rPr>
          <w:rFonts w:hint="eastAsia"/>
          <w14:ligatures w14:val="all"/>
        </w:rPr>
        <w:t>5</w:t>
      </w:r>
      <w:r w:rsidR="00403E9A">
        <w:rPr>
          <w14:ligatures w14:val="all"/>
        </w:rPr>
        <w:t>.15.3</w:t>
      </w:r>
      <w:r w:rsidR="00403E9A">
        <w:rPr>
          <w:rFonts w:hint="eastAsia"/>
          <w14:ligatures w14:val="all"/>
        </w:rPr>
        <w:t>。</w:t>
      </w:r>
    </w:p>
    <w:p w14:paraId="5720C970" w14:textId="66DCF450" w:rsidR="009A0DCF" w:rsidRPr="000432E6" w:rsidRDefault="009A0DCF" w:rsidP="00EA5D31">
      <w:pPr>
        <w:pStyle w:val="af"/>
        <w:numPr>
          <w:ilvl w:val="0"/>
          <w:numId w:val="3"/>
        </w:numPr>
        <w:jc w:val="left"/>
        <w:rPr>
          <w14:ligatures w14:val="all"/>
        </w:rPr>
      </w:pPr>
      <w:r w:rsidRPr="000432E6">
        <w:rPr>
          <w:b/>
          <w14:ligatures w14:val="all"/>
        </w:rPr>
        <w:t>PyCharm, Visual Studio Code</w:t>
      </w:r>
    </w:p>
    <w:p w14:paraId="4C1D9F5E" w14:textId="58975B2B" w:rsidR="00DF49FD" w:rsidRDefault="00844785" w:rsidP="00A92B5F">
      <w:pPr>
        <w:ind w:firstLine="480"/>
        <w:rPr>
          <w:rFonts w:hint="eastAsia"/>
          <w14:ligatures w14:val="all"/>
        </w:rPr>
      </w:pPr>
      <w:r w:rsidRPr="000432E6">
        <w:rPr>
          <w:rFonts w:hint="eastAsia"/>
          <w14:ligatures w14:val="all"/>
        </w:rPr>
        <w:t>在這項專案中，</w:t>
      </w:r>
      <w:r w:rsidR="008453EE" w:rsidRPr="000432E6">
        <w:rPr>
          <w:rFonts w:hint="eastAsia"/>
          <w14:ligatures w14:val="all"/>
        </w:rPr>
        <w:t>我主要使用</w:t>
      </w:r>
      <w:r w:rsidR="008453EE" w:rsidRPr="000432E6">
        <w:rPr>
          <w:rFonts w:hint="eastAsia"/>
          <w14:ligatures w14:val="all"/>
        </w:rPr>
        <w:t>Py</w:t>
      </w:r>
      <w:r w:rsidR="008453EE" w:rsidRPr="000432E6">
        <w:rPr>
          <w14:ligatures w14:val="all"/>
        </w:rPr>
        <w:t>Charm</w:t>
      </w:r>
      <w:r w:rsidR="008453EE" w:rsidRPr="000432E6">
        <w:rPr>
          <w:rFonts w:hint="eastAsia"/>
          <w14:ligatures w14:val="all"/>
        </w:rPr>
        <w:t>和</w:t>
      </w:r>
      <w:r w:rsidR="008453EE" w:rsidRPr="000432E6">
        <w:rPr>
          <w:rFonts w:hint="eastAsia"/>
          <w14:ligatures w14:val="all"/>
        </w:rPr>
        <w:t>V</w:t>
      </w:r>
      <w:r w:rsidR="008453EE" w:rsidRPr="000432E6">
        <w:rPr>
          <w14:ligatures w14:val="all"/>
        </w:rPr>
        <w:t>isual Studio Code</w:t>
      </w:r>
      <w:r w:rsidR="008453EE" w:rsidRPr="000432E6">
        <w:rPr>
          <w:rFonts w:hint="eastAsia"/>
          <w14:ligatures w14:val="all"/>
        </w:rPr>
        <w:t>作為主要</w:t>
      </w:r>
      <w:r w:rsidR="007A5256" w:rsidRPr="000432E6">
        <w:rPr>
          <w:rFonts w:hint="eastAsia"/>
          <w14:ligatures w14:val="all"/>
        </w:rPr>
        <w:t>工作的</w:t>
      </w:r>
      <w:r w:rsidR="007A5256" w:rsidRPr="000432E6">
        <w:rPr>
          <w:rFonts w:hint="eastAsia"/>
          <w14:ligatures w14:val="all"/>
        </w:rPr>
        <w:t>I</w:t>
      </w:r>
      <w:r w:rsidR="007A5256" w:rsidRPr="000432E6">
        <w:rPr>
          <w14:ligatures w14:val="all"/>
        </w:rPr>
        <w:t>DE</w:t>
      </w:r>
      <w:r w:rsidR="007A5256" w:rsidRPr="000432E6">
        <w:rPr>
          <w:rFonts w:hint="eastAsia"/>
          <w14:ligatures w14:val="all"/>
        </w:rPr>
        <w:t>和文字編輯器。我嘗試使用強大且功能齊全的</w:t>
      </w:r>
      <w:r w:rsidR="00225C35">
        <w:rPr>
          <w:rFonts w:hint="eastAsia"/>
          <w14:ligatures w14:val="all"/>
        </w:rPr>
        <w:t>專業</w:t>
      </w:r>
      <w:r w:rsidR="00225C35">
        <w:rPr>
          <w:rFonts w:hint="eastAsia"/>
          <w14:ligatures w14:val="all"/>
        </w:rPr>
        <w:t>P</w:t>
      </w:r>
      <w:r w:rsidR="00225C35">
        <w:rPr>
          <w14:ligatures w14:val="all"/>
        </w:rPr>
        <w:t xml:space="preserve">ython IDE </w:t>
      </w:r>
      <w:proofErr w:type="gramStart"/>
      <w:r w:rsidR="00225C35">
        <w:rPr>
          <w14:ligatures w14:val="all"/>
        </w:rPr>
        <w:t>–</w:t>
      </w:r>
      <w:proofErr w:type="gramEnd"/>
      <w:r w:rsidR="00225C35">
        <w:rPr>
          <w14:ligatures w14:val="all"/>
        </w:rPr>
        <w:t xml:space="preserve"> </w:t>
      </w:r>
      <w:r w:rsidR="007A5256" w:rsidRPr="000432E6">
        <w:rPr>
          <w:rFonts w:hint="eastAsia"/>
          <w14:ligatures w14:val="all"/>
        </w:rPr>
        <w:t>P</w:t>
      </w:r>
      <w:r w:rsidR="007A5256" w:rsidRPr="000432E6">
        <w:rPr>
          <w14:ligatures w14:val="all"/>
        </w:rPr>
        <w:t>yCharm</w:t>
      </w:r>
      <w:r w:rsidR="007A5256" w:rsidRPr="000432E6">
        <w:rPr>
          <w:rFonts w:hint="eastAsia"/>
          <w14:ligatures w14:val="all"/>
        </w:rPr>
        <w:t>來製作專案</w:t>
      </w:r>
      <w:r w:rsidR="001244AE">
        <w:rPr>
          <w:rFonts w:hint="eastAsia"/>
          <w14:ligatures w14:val="all"/>
        </w:rPr>
        <w:t>，而且其對於</w:t>
      </w:r>
      <w:r w:rsidR="001244AE">
        <w:rPr>
          <w:rFonts w:hint="eastAsia"/>
          <w14:ligatures w14:val="all"/>
        </w:rPr>
        <w:t>D</w:t>
      </w:r>
      <w:r w:rsidR="001244AE">
        <w:rPr>
          <w14:ligatures w14:val="all"/>
        </w:rPr>
        <w:t>jango</w:t>
      </w:r>
      <w:r w:rsidR="001244AE">
        <w:rPr>
          <w:rFonts w:hint="eastAsia"/>
          <w14:ligatures w14:val="all"/>
        </w:rPr>
        <w:t>專案的相容性與支持性相當好</w:t>
      </w:r>
      <w:r w:rsidR="00C1677E">
        <w:rPr>
          <w:rFonts w:hint="eastAsia"/>
          <w14:ligatures w14:val="all"/>
        </w:rPr>
        <w:t>；</w:t>
      </w:r>
      <w:r w:rsidR="007A5256" w:rsidRPr="000432E6">
        <w:rPr>
          <w:rFonts w:hint="eastAsia"/>
          <w14:ligatures w14:val="all"/>
        </w:rPr>
        <w:t>而在開一些大型檔案（比如十多萬行的</w:t>
      </w:r>
      <w:r w:rsidR="007A5256" w:rsidRPr="000432E6">
        <w:rPr>
          <w:rFonts w:hint="eastAsia"/>
          <w14:ligatures w14:val="all"/>
        </w:rPr>
        <w:t>CSV</w:t>
      </w:r>
      <w:r w:rsidR="007A5256" w:rsidRPr="000432E6">
        <w:rPr>
          <w:rFonts w:hint="eastAsia"/>
          <w14:ligatures w14:val="all"/>
        </w:rPr>
        <w:t>檔等）的時候則使用較為方便且輕巧的</w:t>
      </w:r>
      <w:r w:rsidR="007A5256" w:rsidRPr="000432E6">
        <w:rPr>
          <w:rFonts w:hint="eastAsia"/>
          <w14:ligatures w14:val="all"/>
        </w:rPr>
        <w:t>V</w:t>
      </w:r>
      <w:r w:rsidR="007A5256" w:rsidRPr="000432E6">
        <w:rPr>
          <w14:ligatures w14:val="all"/>
        </w:rPr>
        <w:t>isual Studio Code</w:t>
      </w:r>
      <w:r w:rsidR="007A5256" w:rsidRPr="000432E6">
        <w:rPr>
          <w:rFonts w:hint="eastAsia"/>
          <w14:ligatures w14:val="all"/>
        </w:rPr>
        <w:t>。</w:t>
      </w:r>
    </w:p>
    <w:p w14:paraId="4F802AE5" w14:textId="09C53D7A" w:rsidR="004A260B" w:rsidRDefault="00B47BEB" w:rsidP="00EA5D31">
      <w:pPr>
        <w:pStyle w:val="a9"/>
        <w:numPr>
          <w:ilvl w:val="0"/>
          <w:numId w:val="3"/>
        </w:numPr>
        <w:ind w:leftChars="0"/>
        <w:rPr>
          <w14:ligatures w14:val="all"/>
        </w:rPr>
      </w:pPr>
      <w:r>
        <w:rPr>
          <w:b/>
          <w14:ligatures w14:val="all"/>
        </w:rPr>
        <w:t xml:space="preserve">Google </w:t>
      </w:r>
      <w:r w:rsidR="004A260B" w:rsidRPr="007D72AB">
        <w:rPr>
          <w:rFonts w:hint="eastAsia"/>
          <w:b/>
          <w14:ligatures w14:val="all"/>
        </w:rPr>
        <w:t>C</w:t>
      </w:r>
      <w:r w:rsidR="004A260B" w:rsidRPr="007D72AB">
        <w:rPr>
          <w:b/>
          <w14:ligatures w14:val="all"/>
        </w:rPr>
        <w:t>hrome</w:t>
      </w:r>
    </w:p>
    <w:p w14:paraId="69CB1259" w14:textId="686CA889" w:rsidR="004A260B" w:rsidRPr="003D0261" w:rsidRDefault="003D0261" w:rsidP="003D0261">
      <w:pPr>
        <w:ind w:firstLine="480"/>
        <w:rPr>
          <w:rFonts w:hint="eastAsia"/>
          <w14:ligatures w14:val="all"/>
        </w:rPr>
      </w:pPr>
      <w:r w:rsidRPr="003D0261">
        <w:rPr>
          <w:rFonts w:hint="eastAsia"/>
          <w14:ligatures w14:val="all"/>
        </w:rPr>
        <w:t>在這項專案中，我主要使用</w:t>
      </w:r>
      <w:r w:rsidRPr="003D0261">
        <w:rPr>
          <w:rFonts w:hint="eastAsia"/>
          <w14:ligatures w14:val="all"/>
        </w:rPr>
        <w:t>Go</w:t>
      </w:r>
      <w:r w:rsidRPr="003D0261">
        <w:rPr>
          <w14:ligatures w14:val="all"/>
        </w:rPr>
        <w:t>ogle Chrome</w:t>
      </w:r>
      <w:r w:rsidR="00D6481D">
        <w:rPr>
          <w:rFonts w:hint="eastAsia"/>
          <w14:ligatures w14:val="all"/>
        </w:rPr>
        <w:t>這個最為常見</w:t>
      </w:r>
      <w:r w:rsidR="005D18E1">
        <w:rPr>
          <w:rFonts w:hint="eastAsia"/>
          <w14:ligatures w14:val="all"/>
        </w:rPr>
        <w:t>的瀏覽器</w:t>
      </w:r>
      <w:r w:rsidRPr="003D0261">
        <w:rPr>
          <w:rFonts w:hint="eastAsia"/>
          <w14:ligatures w14:val="all"/>
        </w:rPr>
        <w:t>來做為</w:t>
      </w:r>
      <w:r w:rsidR="00E31B8A">
        <w:rPr>
          <w:rFonts w:hint="eastAsia"/>
          <w14:ligatures w14:val="all"/>
        </w:rPr>
        <w:t>強力的</w:t>
      </w:r>
      <w:r w:rsidRPr="003D0261">
        <w:rPr>
          <w:rFonts w:hint="eastAsia"/>
          <w14:ligatures w14:val="all"/>
        </w:rPr>
        <w:t>測試</w:t>
      </w:r>
      <w:r w:rsidR="005D18E1">
        <w:rPr>
          <w:rFonts w:hint="eastAsia"/>
          <w14:ligatures w14:val="all"/>
        </w:rPr>
        <w:t>、</w:t>
      </w:r>
      <w:r w:rsidRPr="003D0261">
        <w:rPr>
          <w:rFonts w:hint="eastAsia"/>
          <w14:ligatures w14:val="all"/>
        </w:rPr>
        <w:t>展示</w:t>
      </w:r>
      <w:r w:rsidR="005D18E1">
        <w:rPr>
          <w:rFonts w:hint="eastAsia"/>
          <w14:ligatures w14:val="all"/>
        </w:rPr>
        <w:t>、與</w:t>
      </w:r>
      <w:r w:rsidRPr="003D0261">
        <w:rPr>
          <w:rFonts w:hint="eastAsia"/>
          <w14:ligatures w14:val="all"/>
        </w:rPr>
        <w:t>除</w:t>
      </w:r>
      <w:r w:rsidR="000450E8">
        <w:rPr>
          <w:rFonts w:hint="eastAsia"/>
          <w14:ligatures w14:val="all"/>
        </w:rPr>
        <w:t>錯</w:t>
      </w:r>
      <w:r w:rsidRPr="003D0261">
        <w:rPr>
          <w:rFonts w:hint="eastAsia"/>
          <w14:ligatures w14:val="all"/>
        </w:rPr>
        <w:t>工具。</w:t>
      </w:r>
    </w:p>
    <w:p w14:paraId="32AB303B" w14:textId="41915BBC" w:rsidR="00953645" w:rsidRDefault="00953645" w:rsidP="00506E0A">
      <w:pPr>
        <w:rPr>
          <w14:ligatures w14:val="all"/>
        </w:rPr>
      </w:pPr>
    </w:p>
    <w:p w14:paraId="00791058" w14:textId="77777777" w:rsidR="00A92B5F" w:rsidRPr="000432E6" w:rsidRDefault="00A92B5F" w:rsidP="00506E0A">
      <w:pPr>
        <w:rPr>
          <w:rFonts w:hint="eastAsia"/>
          <w14:ligatures w14:val="all"/>
        </w:rPr>
      </w:pPr>
    </w:p>
    <w:p w14:paraId="23E2E1A6" w14:textId="0DFF1DAA" w:rsidR="00D71010" w:rsidRPr="000432E6" w:rsidRDefault="00506E0A" w:rsidP="00EA5D31">
      <w:pPr>
        <w:pStyle w:val="af"/>
        <w:numPr>
          <w:ilvl w:val="0"/>
          <w:numId w:val="1"/>
        </w:numPr>
        <w:jc w:val="left"/>
        <w:rPr>
          <w:b/>
          <w:sz w:val="28"/>
          <w14:ligatures w14:val="all"/>
        </w:rPr>
      </w:pPr>
      <w:r w:rsidRPr="000432E6">
        <w:rPr>
          <w:rFonts w:hint="eastAsia"/>
          <w:b/>
          <w:sz w:val="28"/>
          <w14:ligatures w14:val="all"/>
        </w:rPr>
        <w:t>成品</w:t>
      </w:r>
    </w:p>
    <w:p w14:paraId="3082D266" w14:textId="1E87E14C" w:rsidR="00686861" w:rsidRPr="000432E6" w:rsidRDefault="00B719BF" w:rsidP="00686861">
      <w:pPr>
        <w:ind w:firstLine="480"/>
        <w:rPr>
          <w14:ligatures w14:val="all"/>
        </w:rPr>
      </w:pPr>
      <w:r w:rsidRPr="000432E6">
        <w:rPr>
          <w:rFonts w:hint="eastAsia"/>
          <w14:ligatures w14:val="all"/>
        </w:rPr>
        <w:t>G</w:t>
      </w:r>
      <w:r w:rsidRPr="000432E6">
        <w:rPr>
          <w14:ligatures w14:val="all"/>
        </w:rPr>
        <w:t>oogle Drive</w:t>
      </w:r>
      <w:r w:rsidR="00953645" w:rsidRPr="000432E6">
        <w:rPr>
          <w:rFonts w:hint="eastAsia"/>
          <w14:ligatures w14:val="all"/>
        </w:rPr>
        <w:t xml:space="preserve"> </w:t>
      </w:r>
      <w:r w:rsidR="00953645" w:rsidRPr="000432E6">
        <w:rPr>
          <w:rFonts w:hint="eastAsia"/>
          <w14:ligatures w14:val="all"/>
        </w:rPr>
        <w:t>專案</w:t>
      </w:r>
      <w:r w:rsidR="00BF3B35" w:rsidRPr="000432E6">
        <w:rPr>
          <w:rFonts w:hint="eastAsia"/>
          <w14:ligatures w14:val="all"/>
        </w:rPr>
        <w:t>程式碼</w:t>
      </w:r>
      <w:r w:rsidR="00953645" w:rsidRPr="000432E6">
        <w:rPr>
          <w:rFonts w:hint="eastAsia"/>
          <w14:ligatures w14:val="all"/>
        </w:rPr>
        <w:t>檔案</w:t>
      </w:r>
      <w:r w:rsidR="00BF3B35" w:rsidRPr="000432E6">
        <w:rPr>
          <w:rFonts w:hint="eastAsia"/>
          <w14:ligatures w14:val="all"/>
        </w:rPr>
        <w:t>連結</w:t>
      </w:r>
      <w:r w:rsidR="00953645" w:rsidRPr="000432E6">
        <w:rPr>
          <w:rFonts w:hint="eastAsia"/>
          <w14:ligatures w14:val="all"/>
        </w:rPr>
        <w:t>：</w:t>
      </w:r>
      <w:r w:rsidR="00D151D7" w:rsidRPr="000432E6">
        <w:rPr>
          <w14:ligatures w14:val="all"/>
        </w:rPr>
        <w:t xml:space="preserve"> </w:t>
      </w:r>
      <w:hyperlink r:id="rId8" w:history="1">
        <w:r w:rsidR="00D151D7" w:rsidRPr="001166A3">
          <w:rPr>
            <w:rStyle w:val="ac"/>
            <w14:ligatures w14:val="all"/>
          </w:rPr>
          <w:t>https://drive.google.com/drive/folders/1IIRILOQPbl8BjuTomSbvWWrISrnBdbl4?usp=sharing</w:t>
        </w:r>
      </w:hyperlink>
    </w:p>
    <w:p w14:paraId="7C03835A" w14:textId="77777777" w:rsidR="00A92B5F" w:rsidRDefault="00A92B5F" w:rsidP="00A92B5F">
      <w:pPr>
        <w:ind w:firstLine="480"/>
        <w:rPr>
          <w14:ligatures w14:val="all"/>
        </w:rPr>
      </w:pPr>
    </w:p>
    <w:p w14:paraId="7A6B6768" w14:textId="3F74B9AA" w:rsidR="00D71010" w:rsidRPr="000432E6" w:rsidRDefault="00290564" w:rsidP="00A92B5F">
      <w:pPr>
        <w:ind w:firstLine="480"/>
        <w:rPr>
          <w14:ligatures w14:val="all"/>
        </w:rPr>
      </w:pPr>
      <w:r w:rsidRPr="000432E6">
        <w:rPr>
          <w:rFonts w:hint="eastAsia"/>
          <w14:ligatures w14:val="all"/>
        </w:rPr>
        <w:t>專案的重要相關說明請看專案根目錄中的</w:t>
      </w:r>
      <w:r w:rsidRPr="000432E6">
        <w:rPr>
          <w:rFonts w:hint="eastAsia"/>
          <w14:ligatures w14:val="all"/>
        </w:rPr>
        <w:t>R</w:t>
      </w:r>
      <w:r w:rsidRPr="000432E6">
        <w:rPr>
          <w14:ligatures w14:val="all"/>
        </w:rPr>
        <w:t>EADME</w:t>
      </w:r>
      <w:r w:rsidRPr="000432E6">
        <w:rPr>
          <w:rFonts w:hint="eastAsia"/>
          <w14:ligatures w14:val="all"/>
        </w:rPr>
        <w:t>檔案。</w:t>
      </w:r>
    </w:p>
    <w:p w14:paraId="76EBDFE0" w14:textId="77777777" w:rsidR="00D71010" w:rsidRPr="000432E6" w:rsidRDefault="00D71010" w:rsidP="00584014">
      <w:pPr>
        <w:rPr>
          <w:rFonts w:hint="eastAsia"/>
          <w14:ligatures w14:val="all"/>
        </w:rPr>
      </w:pPr>
    </w:p>
    <w:sectPr w:rsidR="00D71010" w:rsidRPr="000432E6" w:rsidSect="00B74D9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D1C0" w14:textId="77777777" w:rsidR="00EA5D31" w:rsidRDefault="00EA5D31" w:rsidP="00580855">
      <w:r>
        <w:separator/>
      </w:r>
    </w:p>
  </w:endnote>
  <w:endnote w:type="continuationSeparator" w:id="0">
    <w:p w14:paraId="553937B3" w14:textId="77777777" w:rsidR="00EA5D31" w:rsidRDefault="00EA5D31" w:rsidP="0058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61254"/>
      <w:docPartObj>
        <w:docPartGallery w:val="Page Numbers (Bottom of Page)"/>
        <w:docPartUnique/>
      </w:docPartObj>
    </w:sdtPr>
    <w:sdtEndPr/>
    <w:sdtContent>
      <w:p w14:paraId="69059062" w14:textId="0FF69E1E" w:rsidR="001E6DD2" w:rsidRDefault="001E6D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56A578" w14:textId="77777777" w:rsidR="001E6DD2" w:rsidRDefault="001E6D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799234"/>
      <w:docPartObj>
        <w:docPartGallery w:val="Page Numbers (Bottom of Page)"/>
        <w:docPartUnique/>
      </w:docPartObj>
    </w:sdtPr>
    <w:sdtEndPr/>
    <w:sdtContent>
      <w:p w14:paraId="1AE24F03" w14:textId="498B6D7B" w:rsidR="001E6DD2" w:rsidRDefault="001E6DD2" w:rsidP="00B7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FC4A5" w14:textId="77777777" w:rsidR="00EA5D31" w:rsidRDefault="00EA5D31" w:rsidP="00580855">
      <w:r>
        <w:separator/>
      </w:r>
    </w:p>
  </w:footnote>
  <w:footnote w:type="continuationSeparator" w:id="0">
    <w:p w14:paraId="0CFB3FEC" w14:textId="77777777" w:rsidR="00EA5D31" w:rsidRDefault="00EA5D31" w:rsidP="0058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61DA" w14:textId="77777777" w:rsidR="001E6DD2" w:rsidRDefault="001E6DD2">
    <w:pPr>
      <w:pStyle w:val="a3"/>
    </w:pPr>
    <w:r>
      <w:rPr>
        <w:rFonts w:hint="eastAsia"/>
      </w:rPr>
      <w:t>資訊工程學系二年級</w:t>
    </w:r>
    <w:r>
      <w:rPr>
        <w:rFonts w:hint="eastAsia"/>
      </w:rPr>
      <w:t>A</w:t>
    </w:r>
    <w:r>
      <w:rPr>
        <w:rFonts w:hint="eastAsia"/>
      </w:rPr>
      <w:t>班</w:t>
    </w:r>
  </w:p>
  <w:p w14:paraId="3CE6A6B1" w14:textId="095CC2BA" w:rsidR="001E6DD2" w:rsidRDefault="001E6DD2">
    <w:pPr>
      <w:pStyle w:val="a3"/>
    </w:pPr>
    <w:r>
      <w:rPr>
        <w:rFonts w:hint="eastAsia"/>
      </w:rPr>
      <w:t>劉子雍．</w:t>
    </w:r>
    <w:r>
      <w:rPr>
        <w:rFonts w:hint="eastAsia"/>
      </w:rPr>
      <w:t>1</w:t>
    </w:r>
    <w:r>
      <w:t xml:space="preserve">08502523 </w:t>
    </w:r>
    <w:r>
      <w:ptab w:relativeTo="margin" w:alignment="center" w:leader="none"/>
    </w:r>
    <w:r>
      <w:rPr>
        <w:rFonts w:hint="eastAsia"/>
      </w:rPr>
      <w:t>計算機組織</w:t>
    </w:r>
    <w:r>
      <w:ptab w:relativeTo="margin" w:alignment="right" w:leader="none"/>
    </w:r>
    <w:r>
      <w:t>Exercise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B2B55" w14:textId="23682F9C" w:rsidR="001E6DD2" w:rsidRPr="00DE4BAA" w:rsidRDefault="00506E0A" w:rsidP="00B74D90">
    <w:pPr>
      <w:pStyle w:val="a3"/>
      <w:jc w:val="right"/>
    </w:pPr>
    <w:r>
      <w:rPr>
        <w:rFonts w:hint="eastAsia"/>
      </w:rPr>
      <w:t>網路與資料庫程式設計．</w:t>
    </w:r>
    <w:r w:rsidR="00EE72C2">
      <w:t>Final</w:t>
    </w:r>
    <w:r>
      <w:t xml:space="preserve"> Personal Report</w:t>
    </w:r>
    <w:r w:rsidR="001E6DD2" w:rsidRPr="00B74D90">
      <w:ptab w:relativeTo="margin" w:alignment="center" w:leader="none"/>
    </w:r>
    <w:r w:rsidR="001E6DD2" w:rsidRPr="00B74D90">
      <w:ptab w:relativeTo="margin" w:alignment="right" w:leader="none"/>
    </w:r>
    <w:r w:rsidR="001E6DD2">
      <w:rPr>
        <w:rFonts w:hint="eastAsia"/>
      </w:rPr>
      <w:t>資訊工程學系</w:t>
    </w:r>
    <w:r>
      <w:rPr>
        <w:rFonts w:hint="eastAsia"/>
      </w:rPr>
      <w:t>三</w:t>
    </w:r>
    <w:r w:rsidR="001E6DD2">
      <w:rPr>
        <w:rFonts w:hint="eastAsia"/>
      </w:rPr>
      <w:t>年級</w:t>
    </w:r>
    <w:r w:rsidR="001E6DD2">
      <w:rPr>
        <w:rFonts w:hint="eastAsia"/>
      </w:rPr>
      <w:t>A</w:t>
    </w:r>
    <w:r w:rsidR="001E6DD2">
      <w:rPr>
        <w:rFonts w:hint="eastAsia"/>
      </w:rPr>
      <w:t>班．劉子雍．</w:t>
    </w:r>
    <w:r w:rsidR="001E6DD2">
      <w:rPr>
        <w:rFonts w:hint="eastAsia"/>
      </w:rPr>
      <w:t>1</w:t>
    </w:r>
    <w:r w:rsidR="001E6DD2">
      <w:t xml:space="preserve">085025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C97"/>
    <w:multiLevelType w:val="hybridMultilevel"/>
    <w:tmpl w:val="96408FF0"/>
    <w:lvl w:ilvl="0" w:tplc="594A06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C4D58"/>
    <w:multiLevelType w:val="hybridMultilevel"/>
    <w:tmpl w:val="AF1433B0"/>
    <w:lvl w:ilvl="0" w:tplc="0B66866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F7478A"/>
    <w:multiLevelType w:val="hybridMultilevel"/>
    <w:tmpl w:val="3EFA6B08"/>
    <w:lvl w:ilvl="0" w:tplc="F00EDF0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42DAC"/>
    <w:multiLevelType w:val="hybridMultilevel"/>
    <w:tmpl w:val="B83A29EC"/>
    <w:lvl w:ilvl="0" w:tplc="E0EC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AC7556"/>
    <w:multiLevelType w:val="hybridMultilevel"/>
    <w:tmpl w:val="01628F4C"/>
    <w:lvl w:ilvl="0" w:tplc="E74A9B1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E533D"/>
    <w:multiLevelType w:val="hybridMultilevel"/>
    <w:tmpl w:val="F7B2F734"/>
    <w:lvl w:ilvl="0" w:tplc="0CCC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F27703"/>
    <w:multiLevelType w:val="hybridMultilevel"/>
    <w:tmpl w:val="F4C82EAA"/>
    <w:lvl w:ilvl="0" w:tplc="412E1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7F"/>
    <w:rsid w:val="00000F08"/>
    <w:rsid w:val="00020042"/>
    <w:rsid w:val="00025BD1"/>
    <w:rsid w:val="000367F7"/>
    <w:rsid w:val="00040EDC"/>
    <w:rsid w:val="00041F98"/>
    <w:rsid w:val="000432E6"/>
    <w:rsid w:val="0004418A"/>
    <w:rsid w:val="000450E8"/>
    <w:rsid w:val="00050990"/>
    <w:rsid w:val="000510EB"/>
    <w:rsid w:val="00053D4C"/>
    <w:rsid w:val="00056155"/>
    <w:rsid w:val="00072DEB"/>
    <w:rsid w:val="000829DA"/>
    <w:rsid w:val="00084338"/>
    <w:rsid w:val="000933C5"/>
    <w:rsid w:val="000A2497"/>
    <w:rsid w:val="000A6236"/>
    <w:rsid w:val="000B30BF"/>
    <w:rsid w:val="000B762C"/>
    <w:rsid w:val="000C0B47"/>
    <w:rsid w:val="000C0D79"/>
    <w:rsid w:val="000C6AE7"/>
    <w:rsid w:val="000D1162"/>
    <w:rsid w:val="000D18DC"/>
    <w:rsid w:val="000D6E83"/>
    <w:rsid w:val="000D7E63"/>
    <w:rsid w:val="000E02BE"/>
    <w:rsid w:val="000E0437"/>
    <w:rsid w:val="00110058"/>
    <w:rsid w:val="001125AB"/>
    <w:rsid w:val="00116856"/>
    <w:rsid w:val="001244AE"/>
    <w:rsid w:val="00127030"/>
    <w:rsid w:val="00133CD0"/>
    <w:rsid w:val="001350BF"/>
    <w:rsid w:val="0013549E"/>
    <w:rsid w:val="001360B8"/>
    <w:rsid w:val="001407AE"/>
    <w:rsid w:val="001454AD"/>
    <w:rsid w:val="0014688C"/>
    <w:rsid w:val="001525FB"/>
    <w:rsid w:val="001566C8"/>
    <w:rsid w:val="00160550"/>
    <w:rsid w:val="00162490"/>
    <w:rsid w:val="001645EB"/>
    <w:rsid w:val="001678CC"/>
    <w:rsid w:val="00172EDB"/>
    <w:rsid w:val="00180886"/>
    <w:rsid w:val="00187939"/>
    <w:rsid w:val="00192BE4"/>
    <w:rsid w:val="001A04DE"/>
    <w:rsid w:val="001A08F6"/>
    <w:rsid w:val="001A21C4"/>
    <w:rsid w:val="001A770C"/>
    <w:rsid w:val="001B2DA7"/>
    <w:rsid w:val="001B3E58"/>
    <w:rsid w:val="001B57E5"/>
    <w:rsid w:val="001B74C9"/>
    <w:rsid w:val="001C0F5F"/>
    <w:rsid w:val="001C54BE"/>
    <w:rsid w:val="001E4652"/>
    <w:rsid w:val="001E4F16"/>
    <w:rsid w:val="001E6DD2"/>
    <w:rsid w:val="001F1EDB"/>
    <w:rsid w:val="001F2130"/>
    <w:rsid w:val="001F3E21"/>
    <w:rsid w:val="001F5A92"/>
    <w:rsid w:val="00201664"/>
    <w:rsid w:val="0020679A"/>
    <w:rsid w:val="00210E88"/>
    <w:rsid w:val="00217538"/>
    <w:rsid w:val="00222ADB"/>
    <w:rsid w:val="002238E3"/>
    <w:rsid w:val="002247E4"/>
    <w:rsid w:val="00225C35"/>
    <w:rsid w:val="00233766"/>
    <w:rsid w:val="002507F0"/>
    <w:rsid w:val="00255CC8"/>
    <w:rsid w:val="00265496"/>
    <w:rsid w:val="002670B5"/>
    <w:rsid w:val="00277E59"/>
    <w:rsid w:val="002836BA"/>
    <w:rsid w:val="00283E7E"/>
    <w:rsid w:val="00290564"/>
    <w:rsid w:val="0029177F"/>
    <w:rsid w:val="002A7AED"/>
    <w:rsid w:val="002B00AA"/>
    <w:rsid w:val="002B25FB"/>
    <w:rsid w:val="002B74DE"/>
    <w:rsid w:val="002C13A3"/>
    <w:rsid w:val="002D2085"/>
    <w:rsid w:val="002E33E1"/>
    <w:rsid w:val="002F7B2E"/>
    <w:rsid w:val="00302011"/>
    <w:rsid w:val="00303C30"/>
    <w:rsid w:val="00311593"/>
    <w:rsid w:val="003130D2"/>
    <w:rsid w:val="003138F5"/>
    <w:rsid w:val="00313F5E"/>
    <w:rsid w:val="00335E27"/>
    <w:rsid w:val="003366E5"/>
    <w:rsid w:val="003533C1"/>
    <w:rsid w:val="00360FC8"/>
    <w:rsid w:val="00364A59"/>
    <w:rsid w:val="00367CEC"/>
    <w:rsid w:val="00375C52"/>
    <w:rsid w:val="00377B5D"/>
    <w:rsid w:val="00383EC6"/>
    <w:rsid w:val="0038463D"/>
    <w:rsid w:val="003854BA"/>
    <w:rsid w:val="00386775"/>
    <w:rsid w:val="0039146D"/>
    <w:rsid w:val="00392B08"/>
    <w:rsid w:val="003A192B"/>
    <w:rsid w:val="003A5EC1"/>
    <w:rsid w:val="003B5241"/>
    <w:rsid w:val="003B58C4"/>
    <w:rsid w:val="003C02D3"/>
    <w:rsid w:val="003C5653"/>
    <w:rsid w:val="003C660C"/>
    <w:rsid w:val="003D0261"/>
    <w:rsid w:val="003D582A"/>
    <w:rsid w:val="003F00C0"/>
    <w:rsid w:val="003F06D5"/>
    <w:rsid w:val="00403E9A"/>
    <w:rsid w:val="00404797"/>
    <w:rsid w:val="00407DC5"/>
    <w:rsid w:val="00411FD5"/>
    <w:rsid w:val="00412F81"/>
    <w:rsid w:val="00421CF3"/>
    <w:rsid w:val="004261AD"/>
    <w:rsid w:val="00430666"/>
    <w:rsid w:val="00430B56"/>
    <w:rsid w:val="00433764"/>
    <w:rsid w:val="0043441F"/>
    <w:rsid w:val="004347DD"/>
    <w:rsid w:val="004422C4"/>
    <w:rsid w:val="00443902"/>
    <w:rsid w:val="00453571"/>
    <w:rsid w:val="004544F0"/>
    <w:rsid w:val="00460153"/>
    <w:rsid w:val="0047422E"/>
    <w:rsid w:val="0047608B"/>
    <w:rsid w:val="00477DCC"/>
    <w:rsid w:val="00477F36"/>
    <w:rsid w:val="004806B2"/>
    <w:rsid w:val="00483850"/>
    <w:rsid w:val="0048538F"/>
    <w:rsid w:val="00494B52"/>
    <w:rsid w:val="004A260B"/>
    <w:rsid w:val="004A432E"/>
    <w:rsid w:val="004B46F9"/>
    <w:rsid w:val="004C6412"/>
    <w:rsid w:val="004D188F"/>
    <w:rsid w:val="004E5A50"/>
    <w:rsid w:val="004E740A"/>
    <w:rsid w:val="004F42EB"/>
    <w:rsid w:val="004F499F"/>
    <w:rsid w:val="004F7958"/>
    <w:rsid w:val="00501D0B"/>
    <w:rsid w:val="005056CE"/>
    <w:rsid w:val="00506E0A"/>
    <w:rsid w:val="00510744"/>
    <w:rsid w:val="00517442"/>
    <w:rsid w:val="0055331A"/>
    <w:rsid w:val="005546C6"/>
    <w:rsid w:val="00557D6C"/>
    <w:rsid w:val="00561506"/>
    <w:rsid w:val="00561C78"/>
    <w:rsid w:val="005637C8"/>
    <w:rsid w:val="0056444E"/>
    <w:rsid w:val="005672CA"/>
    <w:rsid w:val="00572349"/>
    <w:rsid w:val="00576789"/>
    <w:rsid w:val="00580855"/>
    <w:rsid w:val="00584014"/>
    <w:rsid w:val="0058430E"/>
    <w:rsid w:val="00587FC1"/>
    <w:rsid w:val="00591A1E"/>
    <w:rsid w:val="005A07BC"/>
    <w:rsid w:val="005B003F"/>
    <w:rsid w:val="005D0073"/>
    <w:rsid w:val="005D057F"/>
    <w:rsid w:val="005D18E1"/>
    <w:rsid w:val="005D2F60"/>
    <w:rsid w:val="005D35F8"/>
    <w:rsid w:val="005D4ECC"/>
    <w:rsid w:val="005E3034"/>
    <w:rsid w:val="005F136B"/>
    <w:rsid w:val="005F5044"/>
    <w:rsid w:val="005F6B4D"/>
    <w:rsid w:val="005F6B98"/>
    <w:rsid w:val="00601B84"/>
    <w:rsid w:val="0060236D"/>
    <w:rsid w:val="006059F0"/>
    <w:rsid w:val="006072CF"/>
    <w:rsid w:val="00612D26"/>
    <w:rsid w:val="00624602"/>
    <w:rsid w:val="0063139D"/>
    <w:rsid w:val="00637168"/>
    <w:rsid w:val="006464B0"/>
    <w:rsid w:val="006509EE"/>
    <w:rsid w:val="00657D1B"/>
    <w:rsid w:val="006613DC"/>
    <w:rsid w:val="0066368F"/>
    <w:rsid w:val="0066512D"/>
    <w:rsid w:val="0067404F"/>
    <w:rsid w:val="00675D09"/>
    <w:rsid w:val="00676E20"/>
    <w:rsid w:val="006771A1"/>
    <w:rsid w:val="0068125B"/>
    <w:rsid w:val="00683D40"/>
    <w:rsid w:val="0068567E"/>
    <w:rsid w:val="00686861"/>
    <w:rsid w:val="0069382C"/>
    <w:rsid w:val="00694016"/>
    <w:rsid w:val="00697377"/>
    <w:rsid w:val="006A525A"/>
    <w:rsid w:val="006A58E1"/>
    <w:rsid w:val="006C39B5"/>
    <w:rsid w:val="006C628A"/>
    <w:rsid w:val="006D615F"/>
    <w:rsid w:val="006D625A"/>
    <w:rsid w:val="006E3BBE"/>
    <w:rsid w:val="006F46A9"/>
    <w:rsid w:val="006F7172"/>
    <w:rsid w:val="007068AA"/>
    <w:rsid w:val="007126AD"/>
    <w:rsid w:val="00713F22"/>
    <w:rsid w:val="00731FD9"/>
    <w:rsid w:val="00732FD8"/>
    <w:rsid w:val="00744727"/>
    <w:rsid w:val="007555BC"/>
    <w:rsid w:val="007570D2"/>
    <w:rsid w:val="00765CEC"/>
    <w:rsid w:val="00767D9B"/>
    <w:rsid w:val="00771FFB"/>
    <w:rsid w:val="0077572E"/>
    <w:rsid w:val="007865B9"/>
    <w:rsid w:val="00793949"/>
    <w:rsid w:val="00793A83"/>
    <w:rsid w:val="007A00ED"/>
    <w:rsid w:val="007A3C44"/>
    <w:rsid w:val="007A5256"/>
    <w:rsid w:val="007A53DD"/>
    <w:rsid w:val="007B2C79"/>
    <w:rsid w:val="007B2FF4"/>
    <w:rsid w:val="007B6D22"/>
    <w:rsid w:val="007D0E97"/>
    <w:rsid w:val="007D1E74"/>
    <w:rsid w:val="007D4302"/>
    <w:rsid w:val="007D5E50"/>
    <w:rsid w:val="007D72AB"/>
    <w:rsid w:val="007E169F"/>
    <w:rsid w:val="007E2E4D"/>
    <w:rsid w:val="007F0092"/>
    <w:rsid w:val="007F1EC0"/>
    <w:rsid w:val="007F4324"/>
    <w:rsid w:val="00802F06"/>
    <w:rsid w:val="0080740C"/>
    <w:rsid w:val="00812AC3"/>
    <w:rsid w:val="0081617F"/>
    <w:rsid w:val="0082683B"/>
    <w:rsid w:val="0083554F"/>
    <w:rsid w:val="00836389"/>
    <w:rsid w:val="00844785"/>
    <w:rsid w:val="008453EE"/>
    <w:rsid w:val="00845944"/>
    <w:rsid w:val="0084683E"/>
    <w:rsid w:val="008556C7"/>
    <w:rsid w:val="00862AAD"/>
    <w:rsid w:val="008645C0"/>
    <w:rsid w:val="008652B8"/>
    <w:rsid w:val="00870455"/>
    <w:rsid w:val="0087267F"/>
    <w:rsid w:val="0087623C"/>
    <w:rsid w:val="0088047A"/>
    <w:rsid w:val="00883872"/>
    <w:rsid w:val="00884D50"/>
    <w:rsid w:val="008878BC"/>
    <w:rsid w:val="008A4685"/>
    <w:rsid w:val="008B3ADA"/>
    <w:rsid w:val="008B3FD9"/>
    <w:rsid w:val="008B565B"/>
    <w:rsid w:val="008C0550"/>
    <w:rsid w:val="008D119F"/>
    <w:rsid w:val="008E0C90"/>
    <w:rsid w:val="008E24FB"/>
    <w:rsid w:val="008E293D"/>
    <w:rsid w:val="008F277F"/>
    <w:rsid w:val="00904043"/>
    <w:rsid w:val="009040AC"/>
    <w:rsid w:val="00905915"/>
    <w:rsid w:val="00920F82"/>
    <w:rsid w:val="00924A3B"/>
    <w:rsid w:val="00927243"/>
    <w:rsid w:val="00943B8A"/>
    <w:rsid w:val="0095012D"/>
    <w:rsid w:val="00953645"/>
    <w:rsid w:val="00965973"/>
    <w:rsid w:val="00966299"/>
    <w:rsid w:val="009728DC"/>
    <w:rsid w:val="00986B91"/>
    <w:rsid w:val="00997686"/>
    <w:rsid w:val="009A0DCF"/>
    <w:rsid w:val="009B2EAA"/>
    <w:rsid w:val="009B500B"/>
    <w:rsid w:val="009B68B5"/>
    <w:rsid w:val="009C3AAE"/>
    <w:rsid w:val="009D1CA5"/>
    <w:rsid w:val="009D27CA"/>
    <w:rsid w:val="009E4C37"/>
    <w:rsid w:val="009E60EB"/>
    <w:rsid w:val="009F05A3"/>
    <w:rsid w:val="009F1823"/>
    <w:rsid w:val="009F188C"/>
    <w:rsid w:val="00A14AF0"/>
    <w:rsid w:val="00A20757"/>
    <w:rsid w:val="00A229DE"/>
    <w:rsid w:val="00A25710"/>
    <w:rsid w:val="00A25E31"/>
    <w:rsid w:val="00A31AA1"/>
    <w:rsid w:val="00A429AE"/>
    <w:rsid w:val="00A50016"/>
    <w:rsid w:val="00A5132C"/>
    <w:rsid w:val="00A5170A"/>
    <w:rsid w:val="00A56A12"/>
    <w:rsid w:val="00A606B1"/>
    <w:rsid w:val="00A66A23"/>
    <w:rsid w:val="00A6746F"/>
    <w:rsid w:val="00A768AD"/>
    <w:rsid w:val="00A807D3"/>
    <w:rsid w:val="00A87AB6"/>
    <w:rsid w:val="00A92B5F"/>
    <w:rsid w:val="00A93253"/>
    <w:rsid w:val="00AA3713"/>
    <w:rsid w:val="00AB0FA4"/>
    <w:rsid w:val="00AB15EC"/>
    <w:rsid w:val="00AC0D70"/>
    <w:rsid w:val="00AD574E"/>
    <w:rsid w:val="00AE5229"/>
    <w:rsid w:val="00AF4529"/>
    <w:rsid w:val="00B0354B"/>
    <w:rsid w:val="00B0429D"/>
    <w:rsid w:val="00B14B48"/>
    <w:rsid w:val="00B4796B"/>
    <w:rsid w:val="00B47BEB"/>
    <w:rsid w:val="00B507AD"/>
    <w:rsid w:val="00B61E71"/>
    <w:rsid w:val="00B719BF"/>
    <w:rsid w:val="00B74D90"/>
    <w:rsid w:val="00B9149D"/>
    <w:rsid w:val="00B92972"/>
    <w:rsid w:val="00BA058B"/>
    <w:rsid w:val="00BA1029"/>
    <w:rsid w:val="00BA40F0"/>
    <w:rsid w:val="00BA46BA"/>
    <w:rsid w:val="00BA5382"/>
    <w:rsid w:val="00BA68C0"/>
    <w:rsid w:val="00BB1942"/>
    <w:rsid w:val="00BB4B9A"/>
    <w:rsid w:val="00BC0514"/>
    <w:rsid w:val="00BC0D5A"/>
    <w:rsid w:val="00BC65C6"/>
    <w:rsid w:val="00BD30DC"/>
    <w:rsid w:val="00BD41EB"/>
    <w:rsid w:val="00BF2B70"/>
    <w:rsid w:val="00BF3B35"/>
    <w:rsid w:val="00C02A6D"/>
    <w:rsid w:val="00C05DBE"/>
    <w:rsid w:val="00C126E5"/>
    <w:rsid w:val="00C1320F"/>
    <w:rsid w:val="00C13F7B"/>
    <w:rsid w:val="00C15A5B"/>
    <w:rsid w:val="00C1677E"/>
    <w:rsid w:val="00C20842"/>
    <w:rsid w:val="00C23E00"/>
    <w:rsid w:val="00C322BF"/>
    <w:rsid w:val="00C34F6F"/>
    <w:rsid w:val="00C4271F"/>
    <w:rsid w:val="00C451B8"/>
    <w:rsid w:val="00C45AB9"/>
    <w:rsid w:val="00C46C61"/>
    <w:rsid w:val="00C54ED1"/>
    <w:rsid w:val="00C56D0B"/>
    <w:rsid w:val="00C6010C"/>
    <w:rsid w:val="00C70796"/>
    <w:rsid w:val="00C723BA"/>
    <w:rsid w:val="00C81EA7"/>
    <w:rsid w:val="00C82098"/>
    <w:rsid w:val="00C831FE"/>
    <w:rsid w:val="00C85003"/>
    <w:rsid w:val="00C9367A"/>
    <w:rsid w:val="00C94DA0"/>
    <w:rsid w:val="00C96E5F"/>
    <w:rsid w:val="00CA13AC"/>
    <w:rsid w:val="00CA5661"/>
    <w:rsid w:val="00CB066F"/>
    <w:rsid w:val="00CB5508"/>
    <w:rsid w:val="00CB6EAF"/>
    <w:rsid w:val="00CD6D3D"/>
    <w:rsid w:val="00CE1EF7"/>
    <w:rsid w:val="00CF1767"/>
    <w:rsid w:val="00D1313D"/>
    <w:rsid w:val="00D151D7"/>
    <w:rsid w:val="00D2020A"/>
    <w:rsid w:val="00D20840"/>
    <w:rsid w:val="00D22905"/>
    <w:rsid w:val="00D30A94"/>
    <w:rsid w:val="00D355E6"/>
    <w:rsid w:val="00D41912"/>
    <w:rsid w:val="00D53465"/>
    <w:rsid w:val="00D545AB"/>
    <w:rsid w:val="00D57F93"/>
    <w:rsid w:val="00D61EC0"/>
    <w:rsid w:val="00D6412E"/>
    <w:rsid w:val="00D6481D"/>
    <w:rsid w:val="00D65DFF"/>
    <w:rsid w:val="00D66F0F"/>
    <w:rsid w:val="00D71010"/>
    <w:rsid w:val="00D77F7E"/>
    <w:rsid w:val="00D84F56"/>
    <w:rsid w:val="00D95011"/>
    <w:rsid w:val="00D9781F"/>
    <w:rsid w:val="00D97907"/>
    <w:rsid w:val="00DB3689"/>
    <w:rsid w:val="00DB69C8"/>
    <w:rsid w:val="00DC7955"/>
    <w:rsid w:val="00DE0A34"/>
    <w:rsid w:val="00DE313A"/>
    <w:rsid w:val="00DE4BAA"/>
    <w:rsid w:val="00DE639F"/>
    <w:rsid w:val="00DE7EAD"/>
    <w:rsid w:val="00DF23FC"/>
    <w:rsid w:val="00DF3190"/>
    <w:rsid w:val="00DF49FD"/>
    <w:rsid w:val="00DF6385"/>
    <w:rsid w:val="00DF7E54"/>
    <w:rsid w:val="00E01403"/>
    <w:rsid w:val="00E01FA3"/>
    <w:rsid w:val="00E064A3"/>
    <w:rsid w:val="00E108F0"/>
    <w:rsid w:val="00E11CEC"/>
    <w:rsid w:val="00E22CFC"/>
    <w:rsid w:val="00E236CE"/>
    <w:rsid w:val="00E24396"/>
    <w:rsid w:val="00E31B8A"/>
    <w:rsid w:val="00E377EC"/>
    <w:rsid w:val="00E41608"/>
    <w:rsid w:val="00E70112"/>
    <w:rsid w:val="00E703C7"/>
    <w:rsid w:val="00E74604"/>
    <w:rsid w:val="00E75519"/>
    <w:rsid w:val="00E767CA"/>
    <w:rsid w:val="00E86109"/>
    <w:rsid w:val="00E92DA1"/>
    <w:rsid w:val="00EA0654"/>
    <w:rsid w:val="00EA297A"/>
    <w:rsid w:val="00EA5D31"/>
    <w:rsid w:val="00EB2CB8"/>
    <w:rsid w:val="00EB4E9D"/>
    <w:rsid w:val="00EB5263"/>
    <w:rsid w:val="00EC2310"/>
    <w:rsid w:val="00ED6C22"/>
    <w:rsid w:val="00EE3BBE"/>
    <w:rsid w:val="00EE5ADD"/>
    <w:rsid w:val="00EE72C2"/>
    <w:rsid w:val="00EF280E"/>
    <w:rsid w:val="00EF35F8"/>
    <w:rsid w:val="00F01CA1"/>
    <w:rsid w:val="00F05A6D"/>
    <w:rsid w:val="00F1059D"/>
    <w:rsid w:val="00F113F3"/>
    <w:rsid w:val="00F119ED"/>
    <w:rsid w:val="00F12B1B"/>
    <w:rsid w:val="00F231D7"/>
    <w:rsid w:val="00F27E36"/>
    <w:rsid w:val="00F3082F"/>
    <w:rsid w:val="00F30B3F"/>
    <w:rsid w:val="00F318FF"/>
    <w:rsid w:val="00F329DF"/>
    <w:rsid w:val="00F345EC"/>
    <w:rsid w:val="00F34E48"/>
    <w:rsid w:val="00F45B6E"/>
    <w:rsid w:val="00F46DCF"/>
    <w:rsid w:val="00F5013E"/>
    <w:rsid w:val="00F523A7"/>
    <w:rsid w:val="00F562E8"/>
    <w:rsid w:val="00F61626"/>
    <w:rsid w:val="00F6200E"/>
    <w:rsid w:val="00F63C23"/>
    <w:rsid w:val="00F65403"/>
    <w:rsid w:val="00F65CC1"/>
    <w:rsid w:val="00F709C8"/>
    <w:rsid w:val="00F75153"/>
    <w:rsid w:val="00F7530D"/>
    <w:rsid w:val="00F80F53"/>
    <w:rsid w:val="00F818D5"/>
    <w:rsid w:val="00F971AF"/>
    <w:rsid w:val="00FA2C47"/>
    <w:rsid w:val="00FB4561"/>
    <w:rsid w:val="00FC0A97"/>
    <w:rsid w:val="00FC109C"/>
    <w:rsid w:val="00FC10D6"/>
    <w:rsid w:val="00FD2D75"/>
    <w:rsid w:val="00FD3F2D"/>
    <w:rsid w:val="00FD780D"/>
    <w:rsid w:val="00FE153F"/>
    <w:rsid w:val="00FE243D"/>
    <w:rsid w:val="00FE4EFB"/>
    <w:rsid w:val="00FE60AD"/>
    <w:rsid w:val="00FE62B5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37496"/>
  <w15:chartTrackingRefBased/>
  <w15:docId w15:val="{7F488266-367F-4996-8E86-E0D57427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E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08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0855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041F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041F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5170A"/>
    <w:pPr>
      <w:ind w:leftChars="200" w:left="480"/>
    </w:pPr>
  </w:style>
  <w:style w:type="table" w:styleId="aa">
    <w:name w:val="Table Grid"/>
    <w:basedOn w:val="a1"/>
    <w:uiPriority w:val="39"/>
    <w:rsid w:val="00AC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84D50"/>
    <w:rPr>
      <w:color w:val="808080"/>
    </w:rPr>
  </w:style>
  <w:style w:type="character" w:styleId="ac">
    <w:name w:val="Hyperlink"/>
    <w:basedOn w:val="a0"/>
    <w:uiPriority w:val="99"/>
    <w:unhideWhenUsed/>
    <w:rsid w:val="00D9790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790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97907"/>
    <w:rPr>
      <w:color w:val="954F72" w:themeColor="followed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506E0A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506E0A"/>
    <w:rPr>
      <w:szCs w:val="24"/>
    </w:rPr>
  </w:style>
  <w:style w:type="paragraph" w:styleId="af1">
    <w:name w:val="No Spacing"/>
    <w:link w:val="af2"/>
    <w:uiPriority w:val="1"/>
    <w:qFormat/>
    <w:rsid w:val="00C85003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C8500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IRILOQPbl8BjuTomSbvWWrISrnBdbl4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 - T / 標 - 標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4A4BD3-3EBB-4DCE-B39F-451140FD7D44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BB7E-AB99-46F8-BB50-C668C962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2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cp:lastPrinted>2021-03-27T20:37:00Z</cp:lastPrinted>
  <dcterms:created xsi:type="dcterms:W3CDTF">2021-03-08T11:03:00Z</dcterms:created>
  <dcterms:modified xsi:type="dcterms:W3CDTF">2022-01-01T13:16:00Z</dcterms:modified>
</cp:coreProperties>
</file>